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55027" w14:textId="77777777" w:rsidR="00BE4D97" w:rsidRPr="006355B1" w:rsidRDefault="008A7819" w:rsidP="00C1573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573F">
        <w:rPr>
          <w:rFonts w:ascii="Times New Roman" w:hAnsi="Times New Roman" w:cs="Times New Roman"/>
          <w:b/>
        </w:rPr>
        <w:t>Дог</w:t>
      </w:r>
      <w:r w:rsidR="00BE4D97" w:rsidRPr="006355B1">
        <w:rPr>
          <w:rFonts w:ascii="Times New Roman" w:hAnsi="Times New Roman" w:cs="Times New Roman"/>
          <w:b/>
        </w:rPr>
        <w:t>овор</w:t>
      </w:r>
    </w:p>
    <w:p w14:paraId="7340BC76" w14:textId="77777777" w:rsidR="00BE4D97" w:rsidRPr="006355B1" w:rsidRDefault="00BE4D97" w:rsidP="00C1573F">
      <w:pPr>
        <w:spacing w:after="0"/>
        <w:jc w:val="center"/>
        <w:rPr>
          <w:rFonts w:ascii="Times New Roman" w:hAnsi="Times New Roman" w:cs="Times New Roman"/>
          <w:b/>
        </w:rPr>
      </w:pPr>
      <w:r w:rsidRPr="006355B1">
        <w:rPr>
          <w:rFonts w:ascii="Times New Roman" w:hAnsi="Times New Roman" w:cs="Times New Roman"/>
          <w:b/>
        </w:rPr>
        <w:t xml:space="preserve">  об образовании по образовательной программе дошкольного образования</w:t>
      </w:r>
    </w:p>
    <w:p w14:paraId="158AE1F9" w14:textId="77777777" w:rsidR="00BE4D97" w:rsidRPr="006355B1" w:rsidRDefault="00BE4D97" w:rsidP="00BE4D97">
      <w:pPr>
        <w:rPr>
          <w:rFonts w:ascii="Times New Roman" w:hAnsi="Times New Roman" w:cs="Times New Roman"/>
          <w:b/>
        </w:rPr>
      </w:pPr>
      <w:r w:rsidRPr="006355B1">
        <w:rPr>
          <w:rFonts w:ascii="Times New Roman" w:hAnsi="Times New Roman" w:cs="Times New Roman"/>
          <w:b/>
        </w:rPr>
        <w:t>г. Бердск                                                                          №</w:t>
      </w:r>
      <w:r w:rsidRPr="006355B1">
        <w:rPr>
          <w:rFonts w:ascii="Times New Roman" w:hAnsi="Times New Roman" w:cs="Times New Roman"/>
          <w:b/>
        </w:rPr>
        <w:softHyphen/>
      </w:r>
      <w:r w:rsidRPr="006355B1">
        <w:rPr>
          <w:rFonts w:ascii="Times New Roman" w:hAnsi="Times New Roman" w:cs="Times New Roman"/>
          <w:b/>
        </w:rPr>
        <w:softHyphen/>
      </w:r>
      <w:r w:rsidRPr="006355B1">
        <w:rPr>
          <w:rFonts w:ascii="Times New Roman" w:hAnsi="Times New Roman" w:cs="Times New Roman"/>
          <w:b/>
        </w:rPr>
        <w:softHyphen/>
      </w:r>
      <w:r w:rsidRPr="006355B1">
        <w:rPr>
          <w:rFonts w:ascii="Times New Roman" w:hAnsi="Times New Roman" w:cs="Times New Roman"/>
          <w:b/>
        </w:rPr>
        <w:softHyphen/>
        <w:t>__________ от "___"_______________20_____г.</w:t>
      </w:r>
    </w:p>
    <w:p w14:paraId="0C0BBE8A" w14:textId="77777777" w:rsidR="00BE4D97" w:rsidRPr="006355B1" w:rsidRDefault="00BE4D97" w:rsidP="00530A5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Муниципальное автономное дошкольное образовательное учреждение «Детский сад комбинированного вида № 25 «Рябинка», осуществляющее образовательную деятельность (далее – МАДОУ</w:t>
      </w:r>
      <w:r w:rsidR="0064306B">
        <w:rPr>
          <w:rFonts w:ascii="Times New Roman" w:hAnsi="Times New Roman" w:cs="Times New Roman"/>
        </w:rPr>
        <w:t>№ 25</w:t>
      </w:r>
      <w:r w:rsidRPr="006355B1">
        <w:rPr>
          <w:rFonts w:ascii="Times New Roman" w:hAnsi="Times New Roman" w:cs="Times New Roman"/>
        </w:rPr>
        <w:t xml:space="preserve">) на основании лицензии от </w:t>
      </w:r>
      <w:r w:rsidR="00D979D3">
        <w:rPr>
          <w:rFonts w:ascii="Times New Roman" w:hAnsi="Times New Roman" w:cs="Times New Roman"/>
        </w:rPr>
        <w:t>05.12.2014г.</w:t>
      </w:r>
      <w:r w:rsidRPr="006355B1">
        <w:rPr>
          <w:rFonts w:ascii="Times New Roman" w:hAnsi="Times New Roman" w:cs="Times New Roman"/>
        </w:rPr>
        <w:t xml:space="preserve"> выданной</w:t>
      </w:r>
      <w:r w:rsidR="00D979D3">
        <w:rPr>
          <w:rFonts w:ascii="Times New Roman" w:hAnsi="Times New Roman" w:cs="Times New Roman"/>
        </w:rPr>
        <w:t xml:space="preserve"> Министерством образования, науки и инновационной политики НСО</w:t>
      </w:r>
      <w:r w:rsidRPr="006355B1">
        <w:rPr>
          <w:rFonts w:ascii="Times New Roman" w:hAnsi="Times New Roman" w:cs="Times New Roman"/>
        </w:rPr>
        <w:t xml:space="preserve">, именуемый в дальнейшем «Исполнитель», в лице заведующего </w:t>
      </w:r>
      <w:r w:rsidR="00991E99">
        <w:rPr>
          <w:rFonts w:ascii="Times New Roman" w:hAnsi="Times New Roman" w:cs="Times New Roman"/>
        </w:rPr>
        <w:t>Балаевой Ларисы Юрьевны</w:t>
      </w:r>
      <w:r w:rsidR="001701FA" w:rsidRPr="006355B1">
        <w:rPr>
          <w:rFonts w:ascii="Times New Roman" w:hAnsi="Times New Roman" w:cs="Times New Roman"/>
        </w:rPr>
        <w:t>, действующего на основании Устава, и родитель (законный предста</w:t>
      </w:r>
      <w:r w:rsidR="004F0933">
        <w:rPr>
          <w:rFonts w:ascii="Times New Roman" w:hAnsi="Times New Roman" w:cs="Times New Roman"/>
        </w:rPr>
        <w:t xml:space="preserve">витель), именуемый в дальнейшем </w:t>
      </w:r>
      <w:r w:rsidR="001701FA" w:rsidRPr="006355B1">
        <w:rPr>
          <w:rFonts w:ascii="Times New Roman" w:hAnsi="Times New Roman" w:cs="Times New Roman"/>
        </w:rPr>
        <w:t>«Заказчик», в лице__________________________________________________________________</w:t>
      </w:r>
      <w:r w:rsidR="002825A2">
        <w:rPr>
          <w:rFonts w:ascii="Times New Roman" w:hAnsi="Times New Roman" w:cs="Times New Roman"/>
        </w:rPr>
        <w:t>_____________</w:t>
      </w:r>
    </w:p>
    <w:p w14:paraId="399966A3" w14:textId="77777777" w:rsidR="001701FA" w:rsidRPr="006355B1" w:rsidRDefault="00530A56" w:rsidP="00530A5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355B1">
        <w:rPr>
          <w:rFonts w:ascii="Times New Roman" w:hAnsi="Times New Roman" w:cs="Times New Roman"/>
          <w:sz w:val="18"/>
          <w:szCs w:val="18"/>
        </w:rPr>
        <w:t xml:space="preserve"> </w:t>
      </w:r>
      <w:r w:rsidR="001701FA" w:rsidRPr="006355B1">
        <w:rPr>
          <w:rFonts w:ascii="Times New Roman" w:hAnsi="Times New Roman" w:cs="Times New Roman"/>
          <w:sz w:val="18"/>
          <w:szCs w:val="18"/>
        </w:rPr>
        <w:t>(ФИО матери или отца, или др. законного представителя)</w:t>
      </w:r>
    </w:p>
    <w:p w14:paraId="4D033F06" w14:textId="77777777" w:rsidR="001701FA" w:rsidRPr="006355B1" w:rsidRDefault="006E7ADF" w:rsidP="00530A5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в</w:t>
      </w:r>
      <w:r w:rsidR="001701FA" w:rsidRPr="006355B1">
        <w:rPr>
          <w:rFonts w:ascii="Times New Roman" w:hAnsi="Times New Roman" w:cs="Times New Roman"/>
        </w:rPr>
        <w:t xml:space="preserve"> интересах несовершеннолетнего_____________________________________________________</w:t>
      </w:r>
      <w:r w:rsidR="006355B1">
        <w:rPr>
          <w:rFonts w:ascii="Times New Roman" w:hAnsi="Times New Roman" w:cs="Times New Roman"/>
        </w:rPr>
        <w:t>_______</w:t>
      </w:r>
    </w:p>
    <w:p w14:paraId="1095B1C8" w14:textId="77777777" w:rsidR="001701FA" w:rsidRPr="006355B1" w:rsidRDefault="00530A56" w:rsidP="00530A5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355B1">
        <w:rPr>
          <w:rFonts w:ascii="Times New Roman" w:hAnsi="Times New Roman" w:cs="Times New Roman"/>
          <w:sz w:val="18"/>
          <w:szCs w:val="18"/>
        </w:rPr>
        <w:t xml:space="preserve"> </w:t>
      </w:r>
      <w:r w:rsidR="001701FA" w:rsidRPr="006355B1">
        <w:rPr>
          <w:rFonts w:ascii="Times New Roman" w:hAnsi="Times New Roman" w:cs="Times New Roman"/>
          <w:sz w:val="18"/>
          <w:szCs w:val="18"/>
        </w:rPr>
        <w:t>(ФИО ребенка, дата рождения)</w:t>
      </w:r>
    </w:p>
    <w:p w14:paraId="59D20F03" w14:textId="77777777" w:rsidR="001701FA" w:rsidRPr="006355B1" w:rsidRDefault="006E7ADF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проживающего по адресу_____________________________________________________________</w:t>
      </w:r>
      <w:r w:rsidR="006355B1">
        <w:rPr>
          <w:rFonts w:ascii="Times New Roman" w:hAnsi="Times New Roman" w:cs="Times New Roman"/>
        </w:rPr>
        <w:t>_______</w:t>
      </w:r>
    </w:p>
    <w:p w14:paraId="6A96B942" w14:textId="77777777" w:rsidR="006E7ADF" w:rsidRPr="006355B1" w:rsidRDefault="006E7ADF" w:rsidP="006355B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355B1">
        <w:rPr>
          <w:rFonts w:ascii="Times New Roman" w:hAnsi="Times New Roman" w:cs="Times New Roman"/>
          <w:sz w:val="18"/>
          <w:szCs w:val="18"/>
        </w:rPr>
        <w:t>(адрес места жительства ребенка с  указанием места постоянной регистрации)</w:t>
      </w:r>
    </w:p>
    <w:p w14:paraId="334E0AA5" w14:textId="77777777" w:rsidR="006E7ADF" w:rsidRPr="006355B1" w:rsidRDefault="006E7ADF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Именуемый в дальнейшем «Воспитанник», совместно именуемые Стороны, заключили настоящий Договор о нижеследующем:</w:t>
      </w:r>
    </w:p>
    <w:p w14:paraId="53FB2479" w14:textId="77777777" w:rsidR="006E7ADF" w:rsidRPr="006355B1" w:rsidRDefault="006E7ADF" w:rsidP="006355B1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6355B1">
        <w:rPr>
          <w:rFonts w:ascii="Times New Roman" w:hAnsi="Times New Roman" w:cs="Times New Roman"/>
          <w:b/>
        </w:rPr>
        <w:t>Предмет договора</w:t>
      </w:r>
    </w:p>
    <w:p w14:paraId="64B30933" w14:textId="77777777" w:rsidR="006E7ADF" w:rsidRPr="0033291E" w:rsidRDefault="0033291E" w:rsidP="0033291E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33291E"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  <w:b/>
        </w:rPr>
        <w:t xml:space="preserve"> </w:t>
      </w:r>
      <w:r w:rsidR="006E7ADF" w:rsidRPr="0033291E">
        <w:rPr>
          <w:rFonts w:ascii="Times New Roman" w:hAnsi="Times New Roman" w:cs="Times New Roman"/>
        </w:rPr>
        <w:t>Предметом Договора являются оказание образовате</w:t>
      </w:r>
      <w:r w:rsidR="006355B1" w:rsidRPr="0033291E">
        <w:rPr>
          <w:rFonts w:ascii="Times New Roman" w:hAnsi="Times New Roman" w:cs="Times New Roman"/>
        </w:rPr>
        <w:t xml:space="preserve">льной организацией Воспитаннику </w:t>
      </w:r>
      <w:r w:rsidR="006E7ADF" w:rsidRPr="0033291E">
        <w:rPr>
          <w:rFonts w:ascii="Times New Roman" w:hAnsi="Times New Roman" w:cs="Times New Roman"/>
        </w:rPr>
        <w:t>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 федеральным образовательным стандартом дошкольного образования (далее – ФГОС дошкольного образования), содержание Воспитанника в образовательной организации, присмотр и уход за Воспитанником.</w:t>
      </w:r>
    </w:p>
    <w:p w14:paraId="4374E229" w14:textId="77777777" w:rsidR="000C4BBD" w:rsidRPr="0033291E" w:rsidRDefault="0033291E" w:rsidP="0033291E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33291E">
        <w:rPr>
          <w:rFonts w:ascii="Times New Roman" w:hAnsi="Times New Roman" w:cs="Times New Roman"/>
          <w:b/>
        </w:rPr>
        <w:t>1.2.</w:t>
      </w:r>
      <w:r>
        <w:rPr>
          <w:rFonts w:ascii="Times New Roman" w:hAnsi="Times New Roman" w:cs="Times New Roman"/>
          <w:b/>
        </w:rPr>
        <w:t xml:space="preserve"> </w:t>
      </w:r>
      <w:r w:rsidR="000C4BBD" w:rsidRPr="0033291E">
        <w:rPr>
          <w:rFonts w:ascii="Times New Roman" w:hAnsi="Times New Roman" w:cs="Times New Roman"/>
        </w:rPr>
        <w:t>По настоящему Договору МАДОУ</w:t>
      </w:r>
      <w:r w:rsidR="0064306B">
        <w:rPr>
          <w:rFonts w:ascii="Times New Roman" w:hAnsi="Times New Roman" w:cs="Times New Roman"/>
        </w:rPr>
        <w:t>№ 25</w:t>
      </w:r>
      <w:r w:rsidR="000C4BBD" w:rsidRPr="0033291E">
        <w:rPr>
          <w:rFonts w:ascii="Times New Roman" w:hAnsi="Times New Roman" w:cs="Times New Roman"/>
        </w:rPr>
        <w:t xml:space="preserve"> предоставляет Заказчику образовательные услуги в соответствии с:</w:t>
      </w:r>
    </w:p>
    <w:p w14:paraId="761529AA" w14:textId="77777777" w:rsidR="000C4BBD" w:rsidRPr="0033291E" w:rsidRDefault="000C4BBD" w:rsidP="00332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91E">
        <w:rPr>
          <w:rFonts w:ascii="Times New Roman" w:hAnsi="Times New Roman" w:cs="Times New Roman"/>
        </w:rPr>
        <w:t>- Конвенцией о правах ребенка;</w:t>
      </w:r>
    </w:p>
    <w:p w14:paraId="24EC58BE" w14:textId="77777777" w:rsidR="000C4BBD" w:rsidRPr="0033291E" w:rsidRDefault="000C4BBD" w:rsidP="00332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91E">
        <w:rPr>
          <w:rFonts w:ascii="Times New Roman" w:hAnsi="Times New Roman" w:cs="Times New Roman"/>
        </w:rPr>
        <w:t>- Семейным Кодексом Российской Федерации;</w:t>
      </w:r>
    </w:p>
    <w:p w14:paraId="1A153FC7" w14:textId="77777777" w:rsidR="000C4BBD" w:rsidRPr="0033291E" w:rsidRDefault="000C4BBD" w:rsidP="00332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91E">
        <w:rPr>
          <w:rFonts w:ascii="Times New Roman" w:hAnsi="Times New Roman" w:cs="Times New Roman"/>
        </w:rPr>
        <w:t>- Федеральным законом от 29.12.2012г. № 273-ФЗ «Об образовании в Российской Федерации»</w:t>
      </w:r>
    </w:p>
    <w:p w14:paraId="3C3C6519" w14:textId="77777777" w:rsidR="000C4BBD" w:rsidRPr="0033291E" w:rsidRDefault="000C4BBD" w:rsidP="00332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91E">
        <w:rPr>
          <w:rFonts w:ascii="Times New Roman" w:hAnsi="Times New Roman" w:cs="Times New Roman"/>
        </w:rPr>
        <w:t>- Федеральным законом от 24.07.1998г. № 124- ФЗ «Об основных гарантиях прав ребенка в Российской Федерации»;</w:t>
      </w:r>
    </w:p>
    <w:p w14:paraId="73FF4593" w14:textId="77777777" w:rsidR="000C4BBD" w:rsidRPr="0033291E" w:rsidRDefault="000C4BBD" w:rsidP="00332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91E">
        <w:rPr>
          <w:rFonts w:ascii="Times New Roman" w:hAnsi="Times New Roman" w:cs="Times New Roman"/>
        </w:rPr>
        <w:t>- приказом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 – образовательным программам дошкольного образования»;</w:t>
      </w:r>
    </w:p>
    <w:p w14:paraId="231CFBE9" w14:textId="77777777" w:rsidR="006355B1" w:rsidRDefault="000C4BBD" w:rsidP="00332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3291E">
        <w:rPr>
          <w:rFonts w:ascii="Times New Roman" w:hAnsi="Times New Roman" w:cs="Times New Roman"/>
        </w:rPr>
        <w:t>- нормативными правовыми актами Администрации города Бердска,  локальными актами Управления образования города Бердска;</w:t>
      </w:r>
    </w:p>
    <w:p w14:paraId="29F8D584" w14:textId="77777777" w:rsidR="00684DBC" w:rsidRPr="000336E8" w:rsidRDefault="00684DBC" w:rsidP="00684DBC">
      <w:pPr>
        <w:spacing w:after="0"/>
        <w:jc w:val="both"/>
        <w:rPr>
          <w:rFonts w:ascii="Times New Roman" w:hAnsi="Times New Roman" w:cs="Times New Roman"/>
          <w:i/>
        </w:rPr>
      </w:pPr>
      <w:r w:rsidRPr="00EA7027">
        <w:rPr>
          <w:rFonts w:ascii="Times New Roman" w:hAnsi="Times New Roman" w:cs="Times New Roman"/>
          <w:b/>
        </w:rPr>
        <w:t>1.3.</w:t>
      </w:r>
      <w:r w:rsidRPr="000336E8">
        <w:rPr>
          <w:rFonts w:ascii="Times New Roman" w:hAnsi="Times New Roman" w:cs="Times New Roman"/>
        </w:rPr>
        <w:t xml:space="preserve"> Форма обучения: </w:t>
      </w:r>
      <w:r w:rsidRPr="000336E8">
        <w:rPr>
          <w:rFonts w:ascii="Times New Roman" w:hAnsi="Times New Roman" w:cs="Times New Roman"/>
          <w:i/>
          <w:u w:val="single"/>
        </w:rPr>
        <w:t>очная</w:t>
      </w:r>
    </w:p>
    <w:p w14:paraId="4A23E173" w14:textId="77777777" w:rsidR="00684DBC" w:rsidRPr="000336E8" w:rsidRDefault="00684DBC" w:rsidP="00684DBC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bookmarkStart w:id="0" w:name="sub_1104"/>
      <w:r w:rsidRPr="00EA7027">
        <w:rPr>
          <w:rFonts w:ascii="Times New Roman" w:hAnsi="Times New Roman" w:cs="Times New Roman"/>
          <w:b/>
        </w:rPr>
        <w:t>1.4.</w:t>
      </w:r>
      <w:r w:rsidRPr="000336E8">
        <w:rPr>
          <w:rFonts w:ascii="Times New Roman" w:hAnsi="Times New Roman" w:cs="Times New Roman"/>
        </w:rPr>
        <w:t xml:space="preserve"> Наименование образовательной программы: </w:t>
      </w:r>
      <w:r w:rsidRPr="000336E8">
        <w:rPr>
          <w:rFonts w:ascii="Times New Roman" w:hAnsi="Times New Roman" w:cs="Times New Roman"/>
          <w:i/>
          <w:u w:val="single"/>
        </w:rPr>
        <w:t>Основная образовательная программа дошкольного образования Муниципального автономного дошкольного образовательного учреждения «Детский сад комбинированного вида № 25 «Рябинка»</w:t>
      </w:r>
    </w:p>
    <w:bookmarkEnd w:id="0"/>
    <w:p w14:paraId="5D8CD0F7" w14:textId="77777777" w:rsidR="00684DBC" w:rsidRPr="000336E8" w:rsidRDefault="00684DBC" w:rsidP="00684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A7027">
        <w:rPr>
          <w:rFonts w:ascii="Times New Roman" w:hAnsi="Times New Roman" w:cs="Times New Roman"/>
          <w:b/>
        </w:rPr>
        <w:t>1.5.</w:t>
      </w:r>
      <w:r w:rsidRPr="000336E8">
        <w:rPr>
          <w:rFonts w:ascii="Times New Roman" w:hAnsi="Times New Roman" w:cs="Times New Roman"/>
        </w:rPr>
        <w:t xml:space="preserve"> Срок освоения образовательной программы (продолжительность обучения) на момент подписания настоящего договора составляет ______________ календарных лет (года).</w:t>
      </w:r>
    </w:p>
    <w:p w14:paraId="7E398BE9" w14:textId="77777777" w:rsidR="00684DBC" w:rsidRPr="000336E8" w:rsidRDefault="00684DBC" w:rsidP="00684D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 xml:space="preserve"> </w:t>
      </w:r>
    </w:p>
    <w:p w14:paraId="00B97757" w14:textId="77777777" w:rsidR="000C4BBD" w:rsidRPr="000336E8" w:rsidRDefault="006355B1" w:rsidP="006355B1">
      <w:pPr>
        <w:pStyle w:val="a6"/>
        <w:jc w:val="both"/>
        <w:rPr>
          <w:rFonts w:ascii="Times New Roman" w:hAnsi="Times New Roman" w:cs="Times New Roman"/>
          <w:b/>
        </w:rPr>
      </w:pPr>
      <w:r w:rsidRPr="000336E8">
        <w:rPr>
          <w:rFonts w:ascii="Times New Roman" w:hAnsi="Times New Roman" w:cs="Times New Roman"/>
        </w:rPr>
        <w:t xml:space="preserve">                                                  </w:t>
      </w:r>
      <w:r w:rsidR="000C4BBD" w:rsidRPr="000336E8">
        <w:rPr>
          <w:rFonts w:ascii="Times New Roman" w:hAnsi="Times New Roman" w:cs="Times New Roman"/>
          <w:b/>
          <w:lang w:val="en-US"/>
        </w:rPr>
        <w:t>II</w:t>
      </w:r>
      <w:r w:rsidR="000C4BBD" w:rsidRPr="000336E8">
        <w:rPr>
          <w:rFonts w:ascii="Times New Roman" w:hAnsi="Times New Roman" w:cs="Times New Roman"/>
          <w:b/>
        </w:rPr>
        <w:t>. Взаимодействие сторон</w:t>
      </w:r>
    </w:p>
    <w:p w14:paraId="6623E44C" w14:textId="77777777" w:rsidR="000C4BBD" w:rsidRPr="000336E8" w:rsidRDefault="000C4BBD" w:rsidP="00530A56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0336E8">
        <w:rPr>
          <w:rFonts w:ascii="Times New Roman" w:hAnsi="Times New Roman" w:cs="Times New Roman"/>
          <w:b/>
          <w:u w:val="single"/>
        </w:rPr>
        <w:t>2</w:t>
      </w:r>
      <w:r w:rsidR="00530A56" w:rsidRPr="000336E8">
        <w:rPr>
          <w:rFonts w:ascii="Times New Roman" w:hAnsi="Times New Roman" w:cs="Times New Roman"/>
          <w:b/>
          <w:u w:val="single"/>
        </w:rPr>
        <w:t>.</w:t>
      </w:r>
      <w:r w:rsidRPr="000336E8">
        <w:rPr>
          <w:rFonts w:ascii="Times New Roman" w:hAnsi="Times New Roman" w:cs="Times New Roman"/>
          <w:b/>
          <w:u w:val="single"/>
        </w:rPr>
        <w:t>1</w:t>
      </w:r>
      <w:r w:rsidRPr="000336E8">
        <w:rPr>
          <w:rFonts w:ascii="Times New Roman" w:hAnsi="Times New Roman" w:cs="Times New Roman"/>
          <w:u w:val="single"/>
        </w:rPr>
        <w:t xml:space="preserve">. </w:t>
      </w:r>
      <w:r w:rsidRPr="000336E8">
        <w:rPr>
          <w:rFonts w:ascii="Times New Roman" w:hAnsi="Times New Roman" w:cs="Times New Roman"/>
          <w:b/>
          <w:u w:val="single"/>
        </w:rPr>
        <w:t>Права и обязанности Исполнителя:</w:t>
      </w:r>
    </w:p>
    <w:p w14:paraId="09FA3173" w14:textId="77777777" w:rsidR="000C4BBD" w:rsidRPr="000336E8" w:rsidRDefault="000C4BBD" w:rsidP="00530A5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1.1.</w:t>
      </w:r>
      <w:r w:rsidRPr="000336E8">
        <w:rPr>
          <w:rFonts w:ascii="Times New Roman" w:hAnsi="Times New Roman" w:cs="Times New Roman"/>
        </w:rPr>
        <w:t xml:space="preserve"> </w:t>
      </w:r>
      <w:r w:rsidR="006B4482" w:rsidRPr="000336E8">
        <w:rPr>
          <w:rFonts w:ascii="Times New Roman" w:hAnsi="Times New Roman" w:cs="Times New Roman"/>
        </w:rPr>
        <w:t>Самостоятельно осуществлять образовательную деятельность</w:t>
      </w:r>
      <w:r w:rsidR="006B4482" w:rsidRPr="000336E8">
        <w:t>.</w:t>
      </w:r>
      <w:r w:rsidR="00F76665" w:rsidRPr="000336E8">
        <w:t xml:space="preserve"> </w:t>
      </w:r>
      <w:r w:rsidR="00F76665" w:rsidRPr="000336E8">
        <w:rPr>
          <w:rFonts w:ascii="Times New Roman" w:hAnsi="Times New Roman" w:cs="Times New Roman"/>
        </w:rPr>
        <w:t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5E47AEB1" w14:textId="77777777" w:rsidR="0033291E" w:rsidRPr="000336E8" w:rsidRDefault="00FE0960" w:rsidP="006355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lastRenderedPageBreak/>
        <w:t>2.1.2.</w:t>
      </w:r>
      <w:r w:rsidRPr="000336E8">
        <w:rPr>
          <w:rFonts w:ascii="Times New Roman" w:hAnsi="Times New Roman" w:cs="Times New Roman"/>
        </w:rPr>
        <w:t xml:space="preserve"> Знакомить Заказчика с Уставом, лицензией на осуществление образовательной деятельности, образовательными программами, учебным планом и иными нормативными документами, регламентирующими организацию пребывания Воспитанника в МАДОУ.</w:t>
      </w:r>
      <w:r w:rsidR="0033291E" w:rsidRPr="000336E8">
        <w:rPr>
          <w:rFonts w:ascii="Times New Roman" w:hAnsi="Times New Roman" w:cs="Times New Roman"/>
        </w:rPr>
        <w:t xml:space="preserve"> </w:t>
      </w:r>
    </w:p>
    <w:p w14:paraId="7F0592B1" w14:textId="77777777" w:rsidR="00FE0960" w:rsidRPr="000336E8" w:rsidRDefault="00EA7027" w:rsidP="006355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1.3</w:t>
      </w:r>
      <w:r w:rsidR="00FE0960" w:rsidRPr="000336E8">
        <w:rPr>
          <w:rFonts w:ascii="Times New Roman" w:hAnsi="Times New Roman" w:cs="Times New Roman"/>
          <w:b/>
        </w:rPr>
        <w:t>.</w:t>
      </w:r>
      <w:r w:rsidR="00FE0960" w:rsidRPr="000336E8">
        <w:rPr>
          <w:rFonts w:ascii="Times New Roman" w:hAnsi="Times New Roman" w:cs="Times New Roman"/>
        </w:rPr>
        <w:t xml:space="preserve"> Обеспечить:</w:t>
      </w:r>
    </w:p>
    <w:p w14:paraId="13D97AB4" w14:textId="77777777" w:rsidR="00FE0960" w:rsidRPr="000336E8" w:rsidRDefault="00FE0960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>- защиту прав и свобод Воспитанника;</w:t>
      </w:r>
    </w:p>
    <w:p w14:paraId="1944FC2C" w14:textId="77777777" w:rsidR="00FE0960" w:rsidRPr="000336E8" w:rsidRDefault="00FE0960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 xml:space="preserve">- </w:t>
      </w:r>
      <w:r w:rsidR="00CC0916" w:rsidRPr="000336E8">
        <w:rPr>
          <w:rFonts w:ascii="Times New Roman" w:hAnsi="Times New Roman" w:cs="Times New Roman"/>
        </w:rPr>
        <w:t>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</w:t>
      </w:r>
      <w:r w:rsidRPr="000336E8">
        <w:rPr>
          <w:rFonts w:ascii="Times New Roman" w:hAnsi="Times New Roman" w:cs="Times New Roman"/>
        </w:rPr>
        <w:t>;</w:t>
      </w:r>
    </w:p>
    <w:p w14:paraId="068AE0FB" w14:textId="77777777" w:rsidR="00FE0960" w:rsidRPr="000336E8" w:rsidRDefault="00FE0960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>- воспитание гражданственности, уважения к правам и свободам человека, любви к окружающей природе, Родине, семье с учетом возрастных особенностей Воспитанника;</w:t>
      </w:r>
    </w:p>
    <w:p w14:paraId="18E5AB1E" w14:textId="77777777" w:rsidR="00FE0960" w:rsidRPr="000336E8" w:rsidRDefault="00FE0960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 xml:space="preserve">- </w:t>
      </w:r>
      <w:r w:rsidR="00CC0916" w:rsidRPr="000336E8">
        <w:rPr>
          <w:rFonts w:ascii="Times New Roman" w:hAnsi="Times New Roman" w:cs="Times New Roman"/>
        </w:rPr>
        <w:t>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</w:t>
      </w:r>
      <w:r w:rsidRPr="000336E8">
        <w:rPr>
          <w:rFonts w:ascii="Times New Roman" w:hAnsi="Times New Roman" w:cs="Times New Roman"/>
        </w:rPr>
        <w:t>;</w:t>
      </w:r>
    </w:p>
    <w:p w14:paraId="3DE25EA3" w14:textId="77777777" w:rsidR="00FE0960" w:rsidRPr="000336E8" w:rsidRDefault="00FE0960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>- защиту Воспитанника от всех форм  психологического насилия;</w:t>
      </w:r>
    </w:p>
    <w:p w14:paraId="30556AA8" w14:textId="77777777" w:rsidR="00FE0960" w:rsidRPr="000336E8" w:rsidRDefault="00FE0960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>- взаимодействие с семьей в целях полноценного развития Воспитанника;</w:t>
      </w:r>
    </w:p>
    <w:p w14:paraId="57E987E5" w14:textId="77777777" w:rsidR="00FE0960" w:rsidRPr="000336E8" w:rsidRDefault="00FE0960" w:rsidP="00332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>- оказание консультативной и методической помощи родителям (законным представителям) по вопросам воспитания, обучения и развития;</w:t>
      </w:r>
    </w:p>
    <w:p w14:paraId="350F465E" w14:textId="77777777" w:rsidR="00CC0916" w:rsidRPr="000336E8" w:rsidRDefault="00CC0916" w:rsidP="00CC09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>- соблюдение требований Федерального закона от 27 июля 2006 г. № 152-ФЗ «О персональных данных» в части сбора, хранения и обработки персональных данных Заказчика и Воспитанника.</w:t>
      </w:r>
    </w:p>
    <w:p w14:paraId="260B4663" w14:textId="77777777" w:rsidR="00FE0960" w:rsidRPr="000336E8" w:rsidRDefault="00FE0960" w:rsidP="00332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1.</w:t>
      </w:r>
      <w:r w:rsidR="00EA7027">
        <w:rPr>
          <w:rFonts w:ascii="Times New Roman" w:hAnsi="Times New Roman" w:cs="Times New Roman"/>
          <w:b/>
        </w:rPr>
        <w:t>4</w:t>
      </w:r>
      <w:r w:rsidRPr="000336E8">
        <w:rPr>
          <w:rFonts w:ascii="Times New Roman" w:hAnsi="Times New Roman" w:cs="Times New Roman"/>
          <w:b/>
        </w:rPr>
        <w:t>.</w:t>
      </w:r>
      <w:r w:rsidRPr="000336E8">
        <w:rPr>
          <w:rFonts w:ascii="Times New Roman" w:hAnsi="Times New Roman" w:cs="Times New Roman"/>
        </w:rPr>
        <w:t xml:space="preserve"> Строить взаимоотношения с Воспитанником на основе сотрудничества, уважения личности и представления ему свободы развития в соответствии с его индивидуальными особенностями.</w:t>
      </w:r>
    </w:p>
    <w:p w14:paraId="19980D53" w14:textId="77777777" w:rsidR="00CC0916" w:rsidRPr="000336E8" w:rsidRDefault="00926513" w:rsidP="0033291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1.</w:t>
      </w:r>
      <w:r w:rsidR="00EA7027">
        <w:rPr>
          <w:rFonts w:ascii="Times New Roman" w:hAnsi="Times New Roman" w:cs="Times New Roman"/>
          <w:b/>
        </w:rPr>
        <w:t>5</w:t>
      </w:r>
      <w:r w:rsidRPr="000336E8">
        <w:rPr>
          <w:rFonts w:ascii="Times New Roman" w:hAnsi="Times New Roman" w:cs="Times New Roman"/>
        </w:rPr>
        <w:t xml:space="preserve">. </w:t>
      </w:r>
      <w:r w:rsidR="00CC0916" w:rsidRPr="000336E8">
        <w:rPr>
          <w:rFonts w:ascii="Times New Roman" w:hAnsi="Times New Roman" w:cs="Times New Roman"/>
        </w:rPr>
        <w:t xml:space="preserve">Обеспечить реализацию основной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 </w:t>
      </w:r>
      <w:r w:rsidR="00044E82" w:rsidRPr="000336E8">
        <w:rPr>
          <w:rFonts w:ascii="Times New Roman" w:hAnsi="Times New Roman" w:cs="Times New Roman"/>
        </w:rPr>
        <w:t>МАДОУ № 25</w:t>
      </w:r>
      <w:r w:rsidR="00CC0916" w:rsidRPr="000336E8">
        <w:rPr>
          <w:rFonts w:ascii="Times New Roman" w:hAnsi="Times New Roman" w:cs="Times New Roman"/>
        </w:rPr>
        <w:t xml:space="preserve">  в соответствии с возрастом, индивидуальными особенностями Воспитанника.</w:t>
      </w:r>
    </w:p>
    <w:p w14:paraId="7943D5F5" w14:textId="77777777" w:rsidR="00926513" w:rsidRPr="000336E8" w:rsidRDefault="00926513" w:rsidP="006355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1.</w:t>
      </w:r>
      <w:r w:rsidR="00EA7027">
        <w:rPr>
          <w:rFonts w:ascii="Times New Roman" w:hAnsi="Times New Roman" w:cs="Times New Roman"/>
          <w:b/>
        </w:rPr>
        <w:t>6</w:t>
      </w:r>
      <w:r w:rsidRPr="000336E8">
        <w:rPr>
          <w:rFonts w:ascii="Times New Roman" w:hAnsi="Times New Roman" w:cs="Times New Roman"/>
          <w:b/>
        </w:rPr>
        <w:t xml:space="preserve">. </w:t>
      </w:r>
      <w:r w:rsidRPr="000336E8">
        <w:rPr>
          <w:rFonts w:ascii="Times New Roman" w:hAnsi="Times New Roman" w:cs="Times New Roman"/>
        </w:rPr>
        <w:t>Предоставить Воспитаннику дополнительные платные образовательные услуги, по выбору Родителя, из предложенных МАДОУ</w:t>
      </w:r>
      <w:r w:rsidR="0064306B" w:rsidRPr="000336E8">
        <w:rPr>
          <w:rFonts w:ascii="Times New Roman" w:hAnsi="Times New Roman" w:cs="Times New Roman"/>
        </w:rPr>
        <w:t xml:space="preserve"> № 25</w:t>
      </w:r>
    </w:p>
    <w:p w14:paraId="3A7409AC" w14:textId="77777777" w:rsidR="00FC77D8" w:rsidRPr="000336E8" w:rsidRDefault="00FC77D8" w:rsidP="006355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1.</w:t>
      </w:r>
      <w:r w:rsidR="00EA7027">
        <w:rPr>
          <w:rFonts w:ascii="Times New Roman" w:hAnsi="Times New Roman" w:cs="Times New Roman"/>
          <w:b/>
        </w:rPr>
        <w:t>7</w:t>
      </w:r>
      <w:r w:rsidRPr="000336E8">
        <w:rPr>
          <w:rFonts w:ascii="Times New Roman" w:hAnsi="Times New Roman" w:cs="Times New Roman"/>
          <w:b/>
        </w:rPr>
        <w:t>.</w:t>
      </w:r>
      <w:r w:rsidRPr="000336E8">
        <w:rPr>
          <w:rFonts w:ascii="Times New Roman" w:hAnsi="Times New Roman" w:cs="Times New Roman"/>
        </w:rPr>
        <w:t xml:space="preserve"> Предоставить Заказчику возможность знакомиться с содержанием и ходом образовательного процесса.</w:t>
      </w:r>
    </w:p>
    <w:p w14:paraId="10A3D418" w14:textId="77777777" w:rsidR="00FC77D8" w:rsidRPr="000336E8" w:rsidRDefault="00FC77D8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1.</w:t>
      </w:r>
      <w:r w:rsidR="00EA7027">
        <w:rPr>
          <w:rFonts w:ascii="Times New Roman" w:hAnsi="Times New Roman" w:cs="Times New Roman"/>
          <w:b/>
        </w:rPr>
        <w:t>8</w:t>
      </w:r>
      <w:r w:rsidRPr="000336E8">
        <w:rPr>
          <w:rFonts w:ascii="Times New Roman" w:hAnsi="Times New Roman" w:cs="Times New Roman"/>
          <w:b/>
        </w:rPr>
        <w:t>.</w:t>
      </w:r>
      <w:r w:rsidRPr="000336E8">
        <w:rPr>
          <w:rFonts w:ascii="Times New Roman" w:hAnsi="Times New Roman" w:cs="Times New Roman"/>
        </w:rPr>
        <w:t xml:space="preserve"> </w:t>
      </w:r>
      <w:r w:rsidR="00414EB0" w:rsidRPr="000336E8">
        <w:rPr>
          <w:rFonts w:ascii="Times New Roman" w:hAnsi="Times New Roman" w:cs="Times New Roman"/>
        </w:rPr>
        <w:t>Уважать права и достоинства Воспитанника и Заказчика</w:t>
      </w:r>
      <w:r w:rsidRPr="000336E8">
        <w:rPr>
          <w:rFonts w:ascii="Times New Roman" w:hAnsi="Times New Roman" w:cs="Times New Roman"/>
        </w:rPr>
        <w:t>.</w:t>
      </w:r>
    </w:p>
    <w:p w14:paraId="780C5091" w14:textId="77777777" w:rsidR="00FC77D8" w:rsidRPr="006355B1" w:rsidRDefault="006355B1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</w:t>
      </w:r>
      <w:r w:rsidR="00FC77D8" w:rsidRPr="000336E8">
        <w:rPr>
          <w:rFonts w:ascii="Times New Roman" w:hAnsi="Times New Roman" w:cs="Times New Roman"/>
          <w:b/>
        </w:rPr>
        <w:t>1.</w:t>
      </w:r>
      <w:r w:rsidR="00EA7027">
        <w:rPr>
          <w:rFonts w:ascii="Times New Roman" w:hAnsi="Times New Roman" w:cs="Times New Roman"/>
          <w:b/>
        </w:rPr>
        <w:t>9</w:t>
      </w:r>
      <w:r w:rsidR="00FC77D8" w:rsidRPr="000336E8">
        <w:rPr>
          <w:rFonts w:ascii="Times New Roman" w:hAnsi="Times New Roman" w:cs="Times New Roman"/>
          <w:b/>
        </w:rPr>
        <w:t>.</w:t>
      </w:r>
      <w:r w:rsidR="00FC77D8" w:rsidRPr="000336E8">
        <w:rPr>
          <w:rFonts w:ascii="Times New Roman" w:hAnsi="Times New Roman" w:cs="Times New Roman"/>
        </w:rPr>
        <w:t xml:space="preserve"> Предоставить Воспитаннику возможность пребывания в МАДОУ</w:t>
      </w:r>
      <w:r w:rsidR="0064306B" w:rsidRPr="000336E8">
        <w:rPr>
          <w:rFonts w:ascii="Times New Roman" w:hAnsi="Times New Roman" w:cs="Times New Roman"/>
        </w:rPr>
        <w:t xml:space="preserve"> </w:t>
      </w:r>
      <w:r w:rsidR="0064306B">
        <w:rPr>
          <w:rFonts w:ascii="Times New Roman" w:hAnsi="Times New Roman" w:cs="Times New Roman"/>
        </w:rPr>
        <w:t>№ 25</w:t>
      </w:r>
      <w:r w:rsidR="00FC77D8" w:rsidRPr="006355B1">
        <w:rPr>
          <w:rFonts w:ascii="Times New Roman" w:hAnsi="Times New Roman" w:cs="Times New Roman"/>
        </w:rPr>
        <w:t xml:space="preserve">  в соответствии с режимом работы:</w:t>
      </w:r>
    </w:p>
    <w:p w14:paraId="0B7BBF31" w14:textId="77777777" w:rsidR="00FC77D8" w:rsidRPr="006355B1" w:rsidRDefault="00FC77D8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понедельник – пятница с 7.00 – 19.00ч.</w:t>
      </w:r>
    </w:p>
    <w:p w14:paraId="25627FA9" w14:textId="77777777" w:rsidR="00FC77D8" w:rsidRPr="006355B1" w:rsidRDefault="00FC77D8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выходные и праздничные дни (Трудовой Кодекс Российской Федерации) – не рабочее время.</w:t>
      </w:r>
    </w:p>
    <w:p w14:paraId="4EC84D76" w14:textId="77777777" w:rsidR="00FC77D8" w:rsidRPr="006355B1" w:rsidRDefault="00FC77D8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1</w:t>
      </w:r>
      <w:r w:rsidR="00EA7027">
        <w:rPr>
          <w:rFonts w:ascii="Times New Roman" w:hAnsi="Times New Roman" w:cs="Times New Roman"/>
          <w:b/>
        </w:rPr>
        <w:t>0</w:t>
      </w:r>
      <w:r w:rsidRPr="006355B1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Создать условия для медицинского обслуживания Воспитанника во время его нахождения в МАДОУ</w:t>
      </w:r>
      <w:r w:rsidR="0064306B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>, в том числе:</w:t>
      </w:r>
    </w:p>
    <w:p w14:paraId="75508440" w14:textId="77777777" w:rsidR="00FC77D8" w:rsidRPr="006355B1" w:rsidRDefault="00FC77D8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 xml:space="preserve">- соблюдение санитарно-гигиенических и </w:t>
      </w:r>
      <w:proofErr w:type="gramStart"/>
      <w:r w:rsidRPr="006355B1">
        <w:rPr>
          <w:rFonts w:ascii="Times New Roman" w:hAnsi="Times New Roman" w:cs="Times New Roman"/>
        </w:rPr>
        <w:t>санитарно- эпидемиологических</w:t>
      </w:r>
      <w:proofErr w:type="gramEnd"/>
      <w:r w:rsidRPr="006355B1">
        <w:rPr>
          <w:rFonts w:ascii="Times New Roman" w:hAnsi="Times New Roman" w:cs="Times New Roman"/>
        </w:rPr>
        <w:t xml:space="preserve"> норм, режимов;</w:t>
      </w:r>
    </w:p>
    <w:p w14:paraId="2CEE8A08" w14:textId="77777777" w:rsidR="00FC77D8" w:rsidRPr="006355B1" w:rsidRDefault="00FC77D8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обеспечение качества питания;</w:t>
      </w:r>
    </w:p>
    <w:p w14:paraId="56321545" w14:textId="77777777" w:rsidR="00FC77D8" w:rsidRPr="000336E8" w:rsidRDefault="00FC77D8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1.1</w:t>
      </w:r>
      <w:r w:rsidR="00EA7027">
        <w:rPr>
          <w:rFonts w:ascii="Times New Roman" w:hAnsi="Times New Roman" w:cs="Times New Roman"/>
          <w:b/>
        </w:rPr>
        <w:t>1</w:t>
      </w:r>
      <w:r w:rsidRPr="000336E8">
        <w:rPr>
          <w:rFonts w:ascii="Times New Roman" w:hAnsi="Times New Roman" w:cs="Times New Roman"/>
          <w:b/>
        </w:rPr>
        <w:t>.</w:t>
      </w:r>
      <w:r w:rsidR="00F76665" w:rsidRPr="000336E8">
        <w:rPr>
          <w:rFonts w:ascii="Times New Roman" w:hAnsi="Times New Roman" w:cs="Times New Roman"/>
        </w:rPr>
        <w:t xml:space="preserve">Обеспечивать Воспитанника необходимым сбалансированным питанием, учитывая среднесуточный набор продуктов, возраст детей и время пребывания в образовательной организации: </w:t>
      </w:r>
      <w:r w:rsidR="00F76665" w:rsidRPr="000336E8">
        <w:rPr>
          <w:rFonts w:ascii="Times New Roman" w:hAnsi="Times New Roman" w:cs="Times New Roman"/>
          <w:i/>
          <w:u w:val="single"/>
        </w:rPr>
        <w:t xml:space="preserve">четырехразовое питание (завтрак, </w:t>
      </w:r>
      <w:r w:rsidR="00F76665" w:rsidRPr="000336E8">
        <w:rPr>
          <w:rFonts w:ascii="Times New Roman" w:hAnsi="Times New Roman" w:cs="Times New Roman"/>
          <w:i/>
          <w:u w:val="single"/>
          <w:lang w:val="en-US"/>
        </w:rPr>
        <w:t>II</w:t>
      </w:r>
      <w:r w:rsidR="00F76665" w:rsidRPr="000336E8">
        <w:rPr>
          <w:rFonts w:ascii="Times New Roman" w:hAnsi="Times New Roman" w:cs="Times New Roman"/>
          <w:i/>
          <w:u w:val="single"/>
        </w:rPr>
        <w:t xml:space="preserve"> завтрак, обед, уплотненный ужин), согласно 10-дневному меню, интервал приема пищи между завтраком, обедом и ужином не более 4-х часов, между завтраком и </w:t>
      </w:r>
      <w:r w:rsidR="00F76665" w:rsidRPr="000336E8">
        <w:rPr>
          <w:rFonts w:ascii="Times New Roman" w:hAnsi="Times New Roman" w:cs="Times New Roman"/>
          <w:i/>
          <w:u w:val="single"/>
          <w:lang w:val="en-US"/>
        </w:rPr>
        <w:t>II</w:t>
      </w:r>
      <w:r w:rsidR="00F76665" w:rsidRPr="000336E8">
        <w:rPr>
          <w:rFonts w:ascii="Times New Roman" w:hAnsi="Times New Roman" w:cs="Times New Roman"/>
          <w:i/>
          <w:u w:val="single"/>
        </w:rPr>
        <w:t xml:space="preserve"> завтраком – от 1,5 до 2-х часов</w:t>
      </w:r>
      <w:r w:rsidRPr="000336E8">
        <w:rPr>
          <w:rFonts w:ascii="Times New Roman" w:hAnsi="Times New Roman" w:cs="Times New Roman"/>
        </w:rPr>
        <w:t>.</w:t>
      </w:r>
    </w:p>
    <w:p w14:paraId="5A66D307" w14:textId="77777777" w:rsidR="00683B32" w:rsidRPr="006355B1" w:rsidRDefault="00683B32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1</w:t>
      </w:r>
      <w:r w:rsidR="00EA7027">
        <w:rPr>
          <w:rFonts w:ascii="Times New Roman" w:hAnsi="Times New Roman" w:cs="Times New Roman"/>
          <w:b/>
        </w:rPr>
        <w:t>2</w:t>
      </w:r>
      <w:r w:rsidRPr="006355B1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Оказывать квалифицированную помощь Заказчику (в рамках компетенции МАДОУ № 25) в воспитании и обучении Воспитанника, коррекции имеющихся отклонений в его развитии с учетом социокультурных и психолого-педагогических требований семьи в интересах воспитания и развития Воспитанника, с целью улучшения его эмоционального самочувствия и обогащения воспитательного опыта родителей (законных представителей).</w:t>
      </w:r>
    </w:p>
    <w:p w14:paraId="35BAA104" w14:textId="77777777" w:rsidR="00683B32" w:rsidRDefault="00683B32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1</w:t>
      </w:r>
      <w:r w:rsidR="00EA7027">
        <w:rPr>
          <w:rFonts w:ascii="Times New Roman" w:hAnsi="Times New Roman" w:cs="Times New Roman"/>
          <w:b/>
        </w:rPr>
        <w:t>3</w:t>
      </w:r>
      <w:r w:rsidRPr="006355B1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Проводить психологическую и педагогическую диагностику развития Воспитанника специалистами МАДОУ </w:t>
      </w:r>
      <w:r w:rsidR="00BD7406">
        <w:rPr>
          <w:rFonts w:ascii="Times New Roman" w:hAnsi="Times New Roman" w:cs="Times New Roman"/>
        </w:rPr>
        <w:t xml:space="preserve">№ 25 </w:t>
      </w:r>
      <w:r w:rsidRPr="006355B1">
        <w:rPr>
          <w:rFonts w:ascii="Times New Roman" w:hAnsi="Times New Roman" w:cs="Times New Roman"/>
        </w:rPr>
        <w:t>для определения индивидуального образовательного маршрута Воспитанника.</w:t>
      </w:r>
    </w:p>
    <w:p w14:paraId="53BFD864" w14:textId="77777777" w:rsidR="00683B32" w:rsidRPr="006355B1" w:rsidRDefault="00683B32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lastRenderedPageBreak/>
        <w:t>2.1.1</w:t>
      </w:r>
      <w:r w:rsidR="00EA7027">
        <w:rPr>
          <w:rFonts w:ascii="Times New Roman" w:hAnsi="Times New Roman" w:cs="Times New Roman"/>
          <w:b/>
        </w:rPr>
        <w:t>4</w:t>
      </w:r>
      <w:r w:rsidRPr="006355B1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Проводить коррекционно-развивающие занятия с воспитанниками, имеющими трудности в усвоении программы и взаимодействии с окружающими (детьми и взрослыми) специалистами МАДОУ</w:t>
      </w:r>
      <w:r w:rsidR="0064306B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>.</w:t>
      </w:r>
    </w:p>
    <w:p w14:paraId="01DD482D" w14:textId="77777777" w:rsidR="00683B32" w:rsidRPr="006355B1" w:rsidRDefault="00683B32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1</w:t>
      </w:r>
      <w:r w:rsidR="00EA7027">
        <w:rPr>
          <w:rFonts w:ascii="Times New Roman" w:hAnsi="Times New Roman" w:cs="Times New Roman"/>
          <w:b/>
        </w:rPr>
        <w:t>5</w:t>
      </w:r>
      <w:r w:rsidRPr="006355B1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Информировать Заказчика об условиях </w:t>
      </w:r>
      <w:proofErr w:type="gramStart"/>
      <w:r w:rsidRPr="006355B1">
        <w:rPr>
          <w:rFonts w:ascii="Times New Roman" w:hAnsi="Times New Roman" w:cs="Times New Roman"/>
        </w:rPr>
        <w:t>психолого- педагогического</w:t>
      </w:r>
      <w:proofErr w:type="gramEnd"/>
      <w:r w:rsidRPr="006355B1">
        <w:rPr>
          <w:rFonts w:ascii="Times New Roman" w:hAnsi="Times New Roman" w:cs="Times New Roman"/>
        </w:rPr>
        <w:t xml:space="preserve"> и медико-социального сопровождения Воспитанника, обследования Воспитанника специалистами психолого</w:t>
      </w:r>
      <w:r w:rsidR="00BD7406">
        <w:rPr>
          <w:rFonts w:ascii="Times New Roman" w:hAnsi="Times New Roman" w:cs="Times New Roman"/>
        </w:rPr>
        <w:t>-</w:t>
      </w:r>
      <w:r w:rsidRPr="006355B1">
        <w:rPr>
          <w:rFonts w:ascii="Times New Roman" w:hAnsi="Times New Roman" w:cs="Times New Roman"/>
        </w:rPr>
        <w:t>педагогического консилиума МАДОУ</w:t>
      </w:r>
      <w:r w:rsidR="0064306B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 xml:space="preserve">, других проводимых в МАДОУ </w:t>
      </w:r>
      <w:r w:rsidR="0064306B">
        <w:rPr>
          <w:rFonts w:ascii="Times New Roman" w:hAnsi="Times New Roman" w:cs="Times New Roman"/>
        </w:rPr>
        <w:t>№ 25</w:t>
      </w:r>
      <w:r w:rsidRPr="006355B1">
        <w:rPr>
          <w:rFonts w:ascii="Times New Roman" w:hAnsi="Times New Roman" w:cs="Times New Roman"/>
        </w:rPr>
        <w:t>обследований, диагностик.</w:t>
      </w:r>
    </w:p>
    <w:p w14:paraId="2126A3A4" w14:textId="77777777" w:rsidR="00683B32" w:rsidRPr="006355B1" w:rsidRDefault="00683B32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</w:t>
      </w:r>
      <w:r w:rsidR="0064306B">
        <w:rPr>
          <w:rFonts w:ascii="Times New Roman" w:hAnsi="Times New Roman" w:cs="Times New Roman"/>
          <w:b/>
        </w:rPr>
        <w:t>1</w:t>
      </w:r>
      <w:r w:rsidR="00EA7027">
        <w:rPr>
          <w:rFonts w:ascii="Times New Roman" w:hAnsi="Times New Roman" w:cs="Times New Roman"/>
          <w:b/>
        </w:rPr>
        <w:t>6</w:t>
      </w:r>
      <w:r w:rsidRPr="006355B1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Обращаться за поддержкой в территориальные службы социальной помощи населению, другие социальные институты образования в случаях ненадлежащего соблюдения прав Воспитанника в соответствии с Конвенцией о правах </w:t>
      </w:r>
      <w:r w:rsidR="008A65C0" w:rsidRPr="006355B1">
        <w:rPr>
          <w:rFonts w:ascii="Times New Roman" w:hAnsi="Times New Roman" w:cs="Times New Roman"/>
        </w:rPr>
        <w:t>ребенка и другими законодательными актами РФ.</w:t>
      </w:r>
    </w:p>
    <w:p w14:paraId="62609462" w14:textId="77777777" w:rsidR="008A65C0" w:rsidRPr="006355B1" w:rsidRDefault="008A65C0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</w:t>
      </w:r>
      <w:r w:rsidR="00EA7027">
        <w:rPr>
          <w:rFonts w:ascii="Times New Roman" w:hAnsi="Times New Roman" w:cs="Times New Roman"/>
          <w:b/>
        </w:rPr>
        <w:t>17</w:t>
      </w:r>
      <w:r w:rsidRPr="006355B1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Вносить предложения по совершенствованию воспитания и образования Воспитанника в семье.</w:t>
      </w:r>
    </w:p>
    <w:p w14:paraId="2E296139" w14:textId="77777777" w:rsidR="008A65C0" w:rsidRPr="000336E8" w:rsidRDefault="008A65C0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1.</w:t>
      </w:r>
      <w:r w:rsidR="00EA7027">
        <w:rPr>
          <w:rFonts w:ascii="Times New Roman" w:hAnsi="Times New Roman" w:cs="Times New Roman"/>
          <w:b/>
        </w:rPr>
        <w:t>18</w:t>
      </w:r>
      <w:r w:rsidRPr="000336E8">
        <w:rPr>
          <w:rFonts w:ascii="Times New Roman" w:hAnsi="Times New Roman" w:cs="Times New Roman"/>
          <w:b/>
        </w:rPr>
        <w:t>.</w:t>
      </w:r>
      <w:r w:rsidRPr="000336E8">
        <w:rPr>
          <w:rFonts w:ascii="Times New Roman" w:hAnsi="Times New Roman" w:cs="Times New Roman"/>
        </w:rPr>
        <w:t xml:space="preserve"> Проводить фото и видео съемку детей для оформления альбомов, стендов, размещения фотографий на сайте МАДОУ </w:t>
      </w:r>
      <w:r w:rsidR="0064306B" w:rsidRPr="000336E8">
        <w:rPr>
          <w:rFonts w:ascii="Times New Roman" w:hAnsi="Times New Roman" w:cs="Times New Roman"/>
        </w:rPr>
        <w:t>№</w:t>
      </w:r>
      <w:r w:rsidR="00D81429" w:rsidRPr="000336E8">
        <w:rPr>
          <w:rFonts w:ascii="Times New Roman" w:hAnsi="Times New Roman" w:cs="Times New Roman"/>
        </w:rPr>
        <w:t xml:space="preserve"> </w:t>
      </w:r>
      <w:r w:rsidRPr="000336E8">
        <w:rPr>
          <w:rFonts w:ascii="Times New Roman" w:hAnsi="Times New Roman" w:cs="Times New Roman"/>
        </w:rPr>
        <w:t>25</w:t>
      </w:r>
      <w:r w:rsidR="00D81429" w:rsidRPr="000336E8">
        <w:rPr>
          <w:rFonts w:ascii="Times New Roman" w:hAnsi="Times New Roman" w:cs="Times New Roman"/>
        </w:rPr>
        <w:t xml:space="preserve"> и в сообществах родителей и сотрудников детского сада социальных сетей </w:t>
      </w:r>
      <w:proofErr w:type="spellStart"/>
      <w:r w:rsidR="00D81429" w:rsidRPr="000336E8">
        <w:rPr>
          <w:rFonts w:ascii="Times New Roman" w:hAnsi="Times New Roman" w:cs="Times New Roman"/>
        </w:rPr>
        <w:t>Вконтакте</w:t>
      </w:r>
      <w:proofErr w:type="spellEnd"/>
      <w:r w:rsidR="00D81429" w:rsidRPr="000336E8">
        <w:rPr>
          <w:rFonts w:ascii="Times New Roman" w:hAnsi="Times New Roman" w:cs="Times New Roman"/>
        </w:rPr>
        <w:t xml:space="preserve"> и Одноклассниках</w:t>
      </w:r>
      <w:r w:rsidRPr="000336E8">
        <w:rPr>
          <w:rFonts w:ascii="Times New Roman" w:hAnsi="Times New Roman" w:cs="Times New Roman"/>
        </w:rPr>
        <w:t>.</w:t>
      </w:r>
    </w:p>
    <w:p w14:paraId="04839796" w14:textId="77777777" w:rsidR="008A65C0" w:rsidRPr="006355B1" w:rsidRDefault="008A65C0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  <w:b/>
        </w:rPr>
        <w:t>2.1.</w:t>
      </w:r>
      <w:r w:rsidR="00EA7027">
        <w:rPr>
          <w:rFonts w:ascii="Times New Roman" w:hAnsi="Times New Roman" w:cs="Times New Roman"/>
          <w:b/>
        </w:rPr>
        <w:t>19</w:t>
      </w:r>
      <w:r w:rsidRPr="006355B1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Сохранять место за Воспитанником:</w:t>
      </w:r>
    </w:p>
    <w:p w14:paraId="475AFABB" w14:textId="77777777" w:rsidR="008A65C0" w:rsidRPr="006355B1" w:rsidRDefault="008A65C0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в случае его болезни на основании справки учреждения здравоохранения, карантина;</w:t>
      </w:r>
    </w:p>
    <w:p w14:paraId="0851BC57" w14:textId="77777777" w:rsidR="0064306B" w:rsidRPr="0064306B" w:rsidRDefault="008A65C0" w:rsidP="0064306B">
      <w:pPr>
        <w:spacing w:after="0"/>
        <w:jc w:val="both"/>
        <w:rPr>
          <w:rFonts w:ascii="Times New Roman" w:hAnsi="Times New Roman" w:cs="Times New Roman"/>
          <w:szCs w:val="28"/>
        </w:rPr>
      </w:pPr>
      <w:r w:rsidRPr="006355B1">
        <w:rPr>
          <w:rFonts w:ascii="Times New Roman" w:hAnsi="Times New Roman" w:cs="Times New Roman"/>
        </w:rPr>
        <w:t xml:space="preserve">- на период санитарно-курортного лечения, </w:t>
      </w:r>
      <w:r w:rsidR="0064306B">
        <w:rPr>
          <w:rFonts w:ascii="Times New Roman" w:hAnsi="Times New Roman" w:cs="Times New Roman"/>
        </w:rPr>
        <w:t>В</w:t>
      </w:r>
      <w:r w:rsidR="0064306B" w:rsidRPr="0064306B">
        <w:rPr>
          <w:rFonts w:ascii="Times New Roman" w:hAnsi="Times New Roman" w:cs="Times New Roman"/>
          <w:szCs w:val="28"/>
        </w:rPr>
        <w:t>оспитанника (подтверждается путевкой или иным документом о прохождении указанного лечения);</w:t>
      </w:r>
    </w:p>
    <w:p w14:paraId="42B3185E" w14:textId="77777777" w:rsidR="0064306B" w:rsidRDefault="009E2862" w:rsidP="0064306B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>- н</w:t>
      </w:r>
      <w:r w:rsidR="008A65C0" w:rsidRPr="006355B1">
        <w:rPr>
          <w:rFonts w:ascii="Times New Roman" w:hAnsi="Times New Roman" w:cs="Times New Roman"/>
        </w:rPr>
        <w:t xml:space="preserve">а период </w:t>
      </w:r>
      <w:r w:rsidR="0064306B" w:rsidRPr="0064306B">
        <w:rPr>
          <w:rFonts w:ascii="Times New Roman" w:hAnsi="Times New Roman" w:cs="Times New Roman"/>
          <w:szCs w:val="28"/>
        </w:rPr>
        <w:t>основно</w:t>
      </w:r>
      <w:r w:rsidR="0064306B">
        <w:rPr>
          <w:rFonts w:ascii="Times New Roman" w:hAnsi="Times New Roman" w:cs="Times New Roman"/>
          <w:szCs w:val="28"/>
        </w:rPr>
        <w:t>го</w:t>
      </w:r>
      <w:r w:rsidR="0064306B" w:rsidRPr="0064306B">
        <w:rPr>
          <w:rFonts w:ascii="Times New Roman" w:hAnsi="Times New Roman" w:cs="Times New Roman"/>
          <w:szCs w:val="28"/>
        </w:rPr>
        <w:t xml:space="preserve"> оплачиваем</w:t>
      </w:r>
      <w:r w:rsidR="0064306B">
        <w:rPr>
          <w:rFonts w:ascii="Times New Roman" w:hAnsi="Times New Roman" w:cs="Times New Roman"/>
          <w:szCs w:val="28"/>
        </w:rPr>
        <w:t>ого</w:t>
      </w:r>
      <w:r w:rsidR="0064306B" w:rsidRPr="0064306B">
        <w:rPr>
          <w:rFonts w:ascii="Times New Roman" w:hAnsi="Times New Roman" w:cs="Times New Roman"/>
          <w:szCs w:val="28"/>
        </w:rPr>
        <w:t xml:space="preserve"> отпуск</w:t>
      </w:r>
      <w:r w:rsidR="0064306B">
        <w:rPr>
          <w:rFonts w:ascii="Times New Roman" w:hAnsi="Times New Roman" w:cs="Times New Roman"/>
          <w:szCs w:val="28"/>
        </w:rPr>
        <w:t>а</w:t>
      </w:r>
      <w:r w:rsidR="0064306B" w:rsidRPr="0064306B">
        <w:rPr>
          <w:rFonts w:ascii="Times New Roman" w:hAnsi="Times New Roman" w:cs="Times New Roman"/>
          <w:szCs w:val="28"/>
        </w:rPr>
        <w:t xml:space="preserve"> родителя (законного представителя) </w:t>
      </w:r>
      <w:r w:rsidR="0064306B">
        <w:rPr>
          <w:rFonts w:ascii="Times New Roman" w:hAnsi="Times New Roman" w:cs="Times New Roman"/>
          <w:szCs w:val="28"/>
        </w:rPr>
        <w:t>В</w:t>
      </w:r>
      <w:r w:rsidR="0064306B" w:rsidRPr="0064306B">
        <w:rPr>
          <w:rFonts w:ascii="Times New Roman" w:hAnsi="Times New Roman" w:cs="Times New Roman"/>
          <w:szCs w:val="28"/>
        </w:rPr>
        <w:t>оспитанника (подтверждается справкой с места работы родителя (законного представителя)</w:t>
      </w:r>
      <w:r w:rsidR="0064306B">
        <w:rPr>
          <w:rFonts w:ascii="Times New Roman" w:hAnsi="Times New Roman" w:cs="Times New Roman"/>
          <w:szCs w:val="28"/>
        </w:rPr>
        <w:t>;</w:t>
      </w:r>
    </w:p>
    <w:p w14:paraId="6BBAA1EA" w14:textId="77777777" w:rsidR="008A65C0" w:rsidRPr="006355B1" w:rsidRDefault="008A65C0" w:rsidP="0064306B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на период ремонтных работ, возникновения и ликвидации аварийных ситуаций.</w:t>
      </w:r>
    </w:p>
    <w:p w14:paraId="71E2910E" w14:textId="77777777" w:rsidR="008A65C0" w:rsidRPr="006355B1" w:rsidRDefault="008A65C0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1.2</w:t>
      </w:r>
      <w:r w:rsidR="00EA7027">
        <w:rPr>
          <w:rFonts w:ascii="Times New Roman" w:hAnsi="Times New Roman" w:cs="Times New Roman"/>
          <w:b/>
        </w:rPr>
        <w:t>0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По письменному заявлению родителя (законного представителя) временно освобождать Воспитанника от посещения МАДОУ</w:t>
      </w:r>
      <w:r w:rsidR="0064306B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 xml:space="preserve"> и сохранять за ним место в связи с различными обстоятельствами (неготовность воспитанника к посещению МАДОУ</w:t>
      </w:r>
      <w:r w:rsidR="0064306B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 xml:space="preserve"> (проблемы адаптации); семейным обстоятельствам</w:t>
      </w:r>
      <w:r w:rsidR="006D3FC2" w:rsidRPr="006355B1">
        <w:rPr>
          <w:rFonts w:ascii="Times New Roman" w:hAnsi="Times New Roman" w:cs="Times New Roman"/>
        </w:rPr>
        <w:t xml:space="preserve">, прикладывая документы, подтверждающие необходимость длительного отсутствия в детском саду на срок </w:t>
      </w:r>
      <w:r w:rsidR="00D81429" w:rsidRPr="000336E8">
        <w:rPr>
          <w:rFonts w:ascii="Times New Roman" w:hAnsi="Times New Roman" w:cs="Times New Roman"/>
        </w:rPr>
        <w:t>до</w:t>
      </w:r>
      <w:r w:rsidR="006D3FC2" w:rsidRPr="000336E8">
        <w:rPr>
          <w:rFonts w:ascii="Times New Roman" w:hAnsi="Times New Roman" w:cs="Times New Roman"/>
        </w:rPr>
        <w:t xml:space="preserve"> одного месяц</w:t>
      </w:r>
      <w:r w:rsidR="00D81429" w:rsidRPr="000336E8">
        <w:rPr>
          <w:rFonts w:ascii="Times New Roman" w:hAnsi="Times New Roman" w:cs="Times New Roman"/>
        </w:rPr>
        <w:t>а</w:t>
      </w:r>
      <w:r w:rsidR="006D3FC2" w:rsidRPr="000336E8">
        <w:rPr>
          <w:rFonts w:ascii="Times New Roman" w:hAnsi="Times New Roman" w:cs="Times New Roman"/>
        </w:rPr>
        <w:t>.</w:t>
      </w:r>
    </w:p>
    <w:p w14:paraId="1BE3BA74" w14:textId="77777777" w:rsidR="006D3FC2" w:rsidRPr="006355B1" w:rsidRDefault="006D3FC2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1.2</w:t>
      </w:r>
      <w:r w:rsidR="00EA7027">
        <w:rPr>
          <w:rFonts w:ascii="Times New Roman" w:hAnsi="Times New Roman" w:cs="Times New Roman"/>
          <w:b/>
        </w:rPr>
        <w:t>1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Переводить Воспитанника в следующую возрастную группу 01 сентября каждого календарного года.</w:t>
      </w:r>
    </w:p>
    <w:p w14:paraId="0A74AB11" w14:textId="77777777" w:rsidR="006D3FC2" w:rsidRPr="006355B1" w:rsidRDefault="006D3FC2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1.2</w:t>
      </w:r>
      <w:r w:rsidR="00EA7027">
        <w:rPr>
          <w:rFonts w:ascii="Times New Roman" w:hAnsi="Times New Roman" w:cs="Times New Roman"/>
          <w:b/>
        </w:rPr>
        <w:t>2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Переводить Воспитанника в другие группы в следующих случаях:</w:t>
      </w:r>
    </w:p>
    <w:p w14:paraId="38D3641F" w14:textId="77777777" w:rsidR="006D3FC2" w:rsidRPr="006355B1" w:rsidRDefault="006D3FC2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при уменьшении количества  детей в группе;</w:t>
      </w:r>
    </w:p>
    <w:p w14:paraId="20B4D4E7" w14:textId="77777777" w:rsidR="006D3FC2" w:rsidRPr="006355B1" w:rsidRDefault="006D3FC2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на время карантина, проведения ремонтных работ, возникновения и ликвидации аварийных ситуаций;</w:t>
      </w:r>
    </w:p>
    <w:p w14:paraId="54585B03" w14:textId="77777777" w:rsidR="006D3FC2" w:rsidRPr="006355B1" w:rsidRDefault="006D3FC2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на летний период;</w:t>
      </w:r>
    </w:p>
    <w:p w14:paraId="5CA86BAA" w14:textId="77777777" w:rsidR="006D3FC2" w:rsidRPr="006355B1" w:rsidRDefault="006D3FC2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1.2</w:t>
      </w:r>
      <w:r w:rsidR="00EA7027">
        <w:rPr>
          <w:rFonts w:ascii="Times New Roman" w:hAnsi="Times New Roman" w:cs="Times New Roman"/>
          <w:b/>
        </w:rPr>
        <w:t>3</w:t>
      </w:r>
      <w:r w:rsidRPr="009E2862">
        <w:rPr>
          <w:rFonts w:ascii="Times New Roman" w:hAnsi="Times New Roman" w:cs="Times New Roman"/>
          <w:b/>
        </w:rPr>
        <w:t xml:space="preserve">. </w:t>
      </w:r>
      <w:r w:rsidRPr="006355B1">
        <w:rPr>
          <w:rFonts w:ascii="Times New Roman" w:hAnsi="Times New Roman" w:cs="Times New Roman"/>
        </w:rPr>
        <w:t>Не отдавать Воспитанника:</w:t>
      </w:r>
    </w:p>
    <w:p w14:paraId="44372FF9" w14:textId="77777777" w:rsidR="006D3FC2" w:rsidRPr="006355B1" w:rsidRDefault="006D3FC2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лицам, не достигшим возраста 18 лет;</w:t>
      </w:r>
    </w:p>
    <w:p w14:paraId="14384DC9" w14:textId="77777777" w:rsidR="006D3FC2" w:rsidRPr="006355B1" w:rsidRDefault="006D3FC2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>- постороннему лицу без оформления заявления, в котором Заказчик указывает, кому доверяет забирать Воспитанника их детского сада и  прилагает копию документа, удостоверяющего личность гражданина, имеющего право забирать Воспитанника из детского сада;</w:t>
      </w:r>
    </w:p>
    <w:p w14:paraId="4F0CC1D4" w14:textId="77777777" w:rsidR="00DA0EEE" w:rsidRPr="006355B1" w:rsidRDefault="0064306B" w:rsidP="00773A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одителям (</w:t>
      </w:r>
      <w:r w:rsidR="006D3FC2" w:rsidRPr="006355B1">
        <w:rPr>
          <w:rFonts w:ascii="Times New Roman" w:hAnsi="Times New Roman" w:cs="Times New Roman"/>
        </w:rPr>
        <w:t>законным представителям) если они находятся в состоянии алкогольного, наркотического или токсического опьянения</w:t>
      </w:r>
      <w:r w:rsidR="00DA0EEE" w:rsidRPr="006355B1">
        <w:rPr>
          <w:rFonts w:ascii="Times New Roman" w:hAnsi="Times New Roman" w:cs="Times New Roman"/>
        </w:rPr>
        <w:t>. В этих случаях МАДОУ</w:t>
      </w:r>
      <w:r>
        <w:rPr>
          <w:rFonts w:ascii="Times New Roman" w:hAnsi="Times New Roman" w:cs="Times New Roman"/>
        </w:rPr>
        <w:t xml:space="preserve"> № 25</w:t>
      </w:r>
      <w:r w:rsidR="00DA0EEE" w:rsidRPr="006355B1">
        <w:rPr>
          <w:rFonts w:ascii="Times New Roman" w:hAnsi="Times New Roman" w:cs="Times New Roman"/>
        </w:rPr>
        <w:t xml:space="preserve"> незамедлительно информирует органы опеки и попечительства.</w:t>
      </w:r>
    </w:p>
    <w:p w14:paraId="3774C97E" w14:textId="77777777" w:rsidR="00DA0EEE" w:rsidRPr="006355B1" w:rsidRDefault="00DA0EEE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1.2</w:t>
      </w:r>
      <w:r w:rsidR="00EA7027">
        <w:rPr>
          <w:rFonts w:ascii="Times New Roman" w:hAnsi="Times New Roman" w:cs="Times New Roman"/>
          <w:b/>
        </w:rPr>
        <w:t>4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Расторгнуть настоящий договор досрочно в следующих случаях:</w:t>
      </w:r>
    </w:p>
    <w:p w14:paraId="1662BAB2" w14:textId="77777777" w:rsidR="00DA0EEE" w:rsidRPr="000336E8" w:rsidRDefault="00DA0EEE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 xml:space="preserve">- при наличии медицинского заключения о состоянии здоровья Воспитанника, препятствующего его </w:t>
      </w:r>
      <w:r w:rsidRPr="000336E8">
        <w:rPr>
          <w:rFonts w:ascii="Times New Roman" w:hAnsi="Times New Roman" w:cs="Times New Roman"/>
        </w:rPr>
        <w:t>дальнейшему пребыванию в МАДОУ</w:t>
      </w:r>
      <w:r w:rsidR="0064306B" w:rsidRPr="000336E8">
        <w:rPr>
          <w:rFonts w:ascii="Times New Roman" w:hAnsi="Times New Roman" w:cs="Times New Roman"/>
        </w:rPr>
        <w:t xml:space="preserve"> № 25</w:t>
      </w:r>
      <w:r w:rsidR="00414EB0" w:rsidRPr="000336E8">
        <w:rPr>
          <w:rFonts w:ascii="Times New Roman" w:hAnsi="Times New Roman" w:cs="Times New Roman"/>
        </w:rPr>
        <w:t>, а так же вследствие его индивидуальных особенностей, делающих невозможным или педагогически нецелесообразным оказание данной услуги</w:t>
      </w:r>
      <w:r w:rsidRPr="000336E8">
        <w:rPr>
          <w:rFonts w:ascii="Times New Roman" w:hAnsi="Times New Roman" w:cs="Times New Roman"/>
        </w:rPr>
        <w:t>;</w:t>
      </w:r>
    </w:p>
    <w:p w14:paraId="64A102EC" w14:textId="77777777" w:rsidR="00DA0EEE" w:rsidRPr="006355B1" w:rsidRDefault="00DA0EEE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 xml:space="preserve">- систематического невыполнения </w:t>
      </w:r>
      <w:r w:rsidRPr="006355B1">
        <w:rPr>
          <w:rFonts w:ascii="Times New Roman" w:hAnsi="Times New Roman" w:cs="Times New Roman"/>
        </w:rPr>
        <w:t>Заказчиком принятых на себя по настоящему Договору обязательств;</w:t>
      </w:r>
    </w:p>
    <w:p w14:paraId="0FFA03C9" w14:textId="77777777" w:rsidR="00DA0EEE" w:rsidRPr="006355B1" w:rsidRDefault="00DA0EEE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 xml:space="preserve">При этом Исполнитель письменно уведомляет Заказчика о расторжении </w:t>
      </w:r>
      <w:r w:rsidR="00773A26" w:rsidRPr="006355B1">
        <w:rPr>
          <w:rFonts w:ascii="Times New Roman" w:hAnsi="Times New Roman" w:cs="Times New Roman"/>
        </w:rPr>
        <w:t>Д</w:t>
      </w:r>
      <w:r w:rsidRPr="006355B1">
        <w:rPr>
          <w:rFonts w:ascii="Times New Roman" w:hAnsi="Times New Roman" w:cs="Times New Roman"/>
        </w:rPr>
        <w:t>оговора за 7 календарных дней.</w:t>
      </w:r>
    </w:p>
    <w:p w14:paraId="056FE6A7" w14:textId="77777777" w:rsidR="00DA0EEE" w:rsidRDefault="00DA0EEE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2.1.2</w:t>
      </w:r>
      <w:r w:rsidR="00EA7027">
        <w:rPr>
          <w:rFonts w:ascii="Times New Roman" w:hAnsi="Times New Roman" w:cs="Times New Roman"/>
          <w:b/>
        </w:rPr>
        <w:t>5</w:t>
      </w:r>
      <w:r w:rsidRPr="009E2862">
        <w:rPr>
          <w:rFonts w:ascii="Times New Roman" w:hAnsi="Times New Roman" w:cs="Times New Roman"/>
          <w:b/>
        </w:rPr>
        <w:t>.</w:t>
      </w:r>
      <w:r w:rsidRPr="006355B1">
        <w:rPr>
          <w:rFonts w:ascii="Times New Roman" w:hAnsi="Times New Roman" w:cs="Times New Roman"/>
        </w:rPr>
        <w:t xml:space="preserve"> Требовать от Заказчика соблюдения Устава и условий настоящего Договора.</w:t>
      </w:r>
    </w:p>
    <w:p w14:paraId="30F043B9" w14:textId="77777777" w:rsidR="00577D1B" w:rsidRDefault="00577D1B" w:rsidP="00773A26">
      <w:pPr>
        <w:spacing w:after="0"/>
        <w:jc w:val="both"/>
        <w:rPr>
          <w:rFonts w:ascii="Times New Roman" w:hAnsi="Times New Roman" w:cs="Times New Roman"/>
        </w:rPr>
      </w:pPr>
    </w:p>
    <w:p w14:paraId="0C62ECBF" w14:textId="77777777" w:rsidR="00FC77D8" w:rsidRPr="00530A56" w:rsidRDefault="00DA0EEE" w:rsidP="00773A26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30A56">
        <w:rPr>
          <w:rFonts w:ascii="Times New Roman" w:hAnsi="Times New Roman" w:cs="Times New Roman"/>
          <w:b/>
          <w:u w:val="single"/>
        </w:rPr>
        <w:t>2.2.</w:t>
      </w:r>
      <w:r w:rsidR="00FC77D8" w:rsidRPr="00530A56">
        <w:rPr>
          <w:rFonts w:ascii="Times New Roman" w:hAnsi="Times New Roman" w:cs="Times New Roman"/>
          <w:b/>
          <w:u w:val="single"/>
        </w:rPr>
        <w:t xml:space="preserve"> </w:t>
      </w:r>
      <w:r w:rsidRPr="00530A56">
        <w:rPr>
          <w:rFonts w:ascii="Times New Roman" w:hAnsi="Times New Roman" w:cs="Times New Roman"/>
          <w:b/>
          <w:u w:val="single"/>
        </w:rPr>
        <w:t>Права и обязанности Заказчика:</w:t>
      </w:r>
    </w:p>
    <w:p w14:paraId="4A211B60" w14:textId="77777777" w:rsidR="00DA0EEE" w:rsidRDefault="00DA0EEE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lastRenderedPageBreak/>
        <w:t>2.2.1.</w:t>
      </w:r>
      <w:r w:rsidRPr="006355B1">
        <w:rPr>
          <w:rFonts w:ascii="Times New Roman" w:hAnsi="Times New Roman" w:cs="Times New Roman"/>
        </w:rPr>
        <w:t xml:space="preserve"> Требовать от Исполнителя соблюдения устава МАДОУ</w:t>
      </w:r>
      <w:r w:rsidR="0064306B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 xml:space="preserve"> и условий настоящего Договора.</w:t>
      </w:r>
    </w:p>
    <w:p w14:paraId="7324105B" w14:textId="77777777" w:rsidR="006B4482" w:rsidRPr="000336E8" w:rsidRDefault="006B4482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2.2</w:t>
      </w:r>
      <w:r w:rsidRPr="000336E8">
        <w:rPr>
          <w:rFonts w:ascii="Times New Roman" w:hAnsi="Times New Roman" w:cs="Times New Roman"/>
        </w:rPr>
        <w:t>. Принимать участие в деятельности коллегиальных органов управления, предусмотренных Уставом образовательной организации.</w:t>
      </w:r>
    </w:p>
    <w:p w14:paraId="49947522" w14:textId="77777777" w:rsidR="00DA0EEE" w:rsidRPr="000336E8" w:rsidRDefault="00DA0EEE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2.3.</w:t>
      </w:r>
      <w:r w:rsidRPr="000336E8">
        <w:rPr>
          <w:rFonts w:ascii="Times New Roman" w:hAnsi="Times New Roman" w:cs="Times New Roman"/>
        </w:rPr>
        <w:t xml:space="preserve"> Консультироваться с педагогическими работниками по проблемам воспитания и обучения Воспитанника.</w:t>
      </w:r>
    </w:p>
    <w:p w14:paraId="5F5E7FC7" w14:textId="77777777" w:rsidR="00DA0EEE" w:rsidRPr="000336E8" w:rsidRDefault="00DA0EEE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2.4.</w:t>
      </w:r>
      <w:r w:rsidRPr="000336E8">
        <w:rPr>
          <w:rFonts w:ascii="Times New Roman" w:hAnsi="Times New Roman" w:cs="Times New Roman"/>
        </w:rPr>
        <w:t xml:space="preserve"> </w:t>
      </w:r>
      <w:r w:rsidR="006B4482" w:rsidRPr="000336E8">
        <w:rPr>
          <w:rFonts w:ascii="Times New Roman" w:hAnsi="Times New Roman" w:cs="Times New Roman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МАДОУ № 25 и другими документами, регламентирующими организацию и осуществление образовательной деятельности, права и обязанности Воспитанника и Заказчика</w:t>
      </w:r>
      <w:r w:rsidR="00AD197C" w:rsidRPr="000336E8">
        <w:rPr>
          <w:rFonts w:ascii="Times New Roman" w:hAnsi="Times New Roman" w:cs="Times New Roman"/>
        </w:rPr>
        <w:t>.</w:t>
      </w:r>
    </w:p>
    <w:p w14:paraId="4758DABF" w14:textId="77777777" w:rsidR="00AD197C" w:rsidRPr="000336E8" w:rsidRDefault="00AD197C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2.5.</w:t>
      </w:r>
      <w:r w:rsidR="006B4482" w:rsidRPr="000336E8">
        <w:rPr>
          <w:rFonts w:ascii="Times New Roman" w:hAnsi="Times New Roman" w:cs="Times New Roman"/>
          <w:lang w:val="en-US"/>
        </w:rPr>
        <w:t> </w:t>
      </w:r>
      <w:r w:rsidR="006B4482" w:rsidRPr="000336E8">
        <w:rPr>
          <w:rFonts w:ascii="Times New Roman" w:hAnsi="Times New Roman" w:cs="Times New Roman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36CCA8FB" w14:textId="77777777" w:rsidR="00AD197C" w:rsidRPr="000336E8" w:rsidRDefault="00AD197C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 xml:space="preserve">2.2.6. </w:t>
      </w:r>
      <w:r w:rsidR="006B4482" w:rsidRPr="000336E8">
        <w:rPr>
          <w:rFonts w:ascii="Times New Roman" w:hAnsi="Times New Roman" w:cs="Times New Roman"/>
        </w:rPr>
        <w:t>Выбирать виды дополнительных образовательных услуг, в том числе оказываемых Исполнителем Воспитаннику за рамками образовательной деятельности на возмездной основе</w:t>
      </w:r>
      <w:r w:rsidRPr="000336E8">
        <w:rPr>
          <w:rFonts w:ascii="Times New Roman" w:hAnsi="Times New Roman" w:cs="Times New Roman"/>
        </w:rPr>
        <w:t>.</w:t>
      </w:r>
    </w:p>
    <w:p w14:paraId="647B659F" w14:textId="77777777" w:rsidR="00AD197C" w:rsidRPr="000336E8" w:rsidRDefault="00AD197C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2.</w:t>
      </w:r>
      <w:r w:rsidR="00167C94" w:rsidRPr="000336E8">
        <w:rPr>
          <w:rFonts w:ascii="Times New Roman" w:hAnsi="Times New Roman" w:cs="Times New Roman"/>
          <w:b/>
        </w:rPr>
        <w:t>7</w:t>
      </w:r>
      <w:r w:rsidRPr="000336E8">
        <w:rPr>
          <w:rFonts w:ascii="Times New Roman" w:hAnsi="Times New Roman" w:cs="Times New Roman"/>
          <w:b/>
        </w:rPr>
        <w:t>.</w:t>
      </w:r>
      <w:r w:rsidRPr="000336E8">
        <w:rPr>
          <w:rFonts w:ascii="Times New Roman" w:hAnsi="Times New Roman" w:cs="Times New Roman"/>
        </w:rPr>
        <w:t xml:space="preserve"> Соблюдать режим пребывания Воспитанника в МАДОУ</w:t>
      </w:r>
      <w:r w:rsidR="00167C94" w:rsidRPr="000336E8">
        <w:rPr>
          <w:rFonts w:ascii="Times New Roman" w:hAnsi="Times New Roman" w:cs="Times New Roman"/>
        </w:rPr>
        <w:t xml:space="preserve"> № 25</w:t>
      </w:r>
      <w:r w:rsidRPr="000336E8">
        <w:rPr>
          <w:rFonts w:ascii="Times New Roman" w:hAnsi="Times New Roman" w:cs="Times New Roman"/>
        </w:rPr>
        <w:t>:</w:t>
      </w:r>
    </w:p>
    <w:p w14:paraId="6CF666B1" w14:textId="77777777" w:rsidR="00AD197C" w:rsidRPr="000336E8" w:rsidRDefault="00AD197C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>- приводить Воспитанника в группу без признаков простудных заболеваний, опрятным, в чистой одежде и обуви не ранее 07.00ч. и не позднее 08.00 ч.;</w:t>
      </w:r>
    </w:p>
    <w:p w14:paraId="43CE7DA6" w14:textId="77777777" w:rsidR="00AD197C" w:rsidRPr="000336E8" w:rsidRDefault="00AD197C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>- обеспечивать Воспитанника запасным комплектом одежды, сменной обувью, спортивной одеждой и обувью;</w:t>
      </w:r>
    </w:p>
    <w:p w14:paraId="63B73221" w14:textId="77777777" w:rsidR="00AD197C" w:rsidRPr="000336E8" w:rsidRDefault="00AD197C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>- забирать Воспитанника  из группы не позднее  19.00ч.</w:t>
      </w:r>
    </w:p>
    <w:p w14:paraId="060AFA40" w14:textId="77777777" w:rsidR="001161CF" w:rsidRPr="000336E8" w:rsidRDefault="00AD197C" w:rsidP="001161CF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2.</w:t>
      </w:r>
      <w:r w:rsidR="00167C94" w:rsidRPr="000336E8">
        <w:rPr>
          <w:rFonts w:ascii="Times New Roman" w:hAnsi="Times New Roman" w:cs="Times New Roman"/>
          <w:b/>
        </w:rPr>
        <w:t>8</w:t>
      </w:r>
      <w:r w:rsidRPr="000336E8">
        <w:rPr>
          <w:rFonts w:ascii="Times New Roman" w:hAnsi="Times New Roman" w:cs="Times New Roman"/>
          <w:b/>
        </w:rPr>
        <w:t>.</w:t>
      </w:r>
      <w:r w:rsidRPr="000336E8">
        <w:rPr>
          <w:rFonts w:ascii="Times New Roman" w:hAnsi="Times New Roman" w:cs="Times New Roman"/>
        </w:rPr>
        <w:t xml:space="preserve"> </w:t>
      </w:r>
      <w:r w:rsidR="00414EB0" w:rsidRPr="000336E8">
        <w:rPr>
          <w:rFonts w:ascii="Times New Roman" w:hAnsi="Times New Roman" w:cs="Times New Roman"/>
        </w:rPr>
        <w:t xml:space="preserve">Ежедневно под роспись, лично передавать Воспитанника и забирать его в соответствии с графиком работы образовательной организации, не передоверяя ребенка лицам, не достигшим 18-летнего возраста. </w:t>
      </w:r>
    </w:p>
    <w:p w14:paraId="6E2F300E" w14:textId="77777777" w:rsidR="00AD197C" w:rsidRPr="000336E8" w:rsidRDefault="00AD197C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>- в случае, когда Заказчик передоверяет право забирать Воспитанника другому лицу, он обязан предоставить заявление (установленного образца)</w:t>
      </w:r>
      <w:r w:rsidR="001161CF" w:rsidRPr="000336E8">
        <w:rPr>
          <w:rFonts w:ascii="Times New Roman" w:hAnsi="Times New Roman" w:cs="Times New Roman"/>
        </w:rPr>
        <w:t xml:space="preserve"> </w:t>
      </w:r>
      <w:r w:rsidRPr="000336E8">
        <w:rPr>
          <w:rFonts w:ascii="Times New Roman" w:hAnsi="Times New Roman" w:cs="Times New Roman"/>
        </w:rPr>
        <w:t>на имя заведующего МАДОУ</w:t>
      </w:r>
      <w:r w:rsidR="00167C94" w:rsidRPr="000336E8">
        <w:rPr>
          <w:rFonts w:ascii="Times New Roman" w:hAnsi="Times New Roman" w:cs="Times New Roman"/>
        </w:rPr>
        <w:t xml:space="preserve"> № 25</w:t>
      </w:r>
      <w:r w:rsidRPr="000336E8">
        <w:rPr>
          <w:rFonts w:ascii="Times New Roman" w:hAnsi="Times New Roman" w:cs="Times New Roman"/>
        </w:rPr>
        <w:t>, копию паспорта, удостоверяющего личность гражданина, имеющего право забирать Воспитанника из детского сада.</w:t>
      </w:r>
    </w:p>
    <w:p w14:paraId="23537BE1" w14:textId="77777777" w:rsidR="009F1110" w:rsidRPr="000336E8" w:rsidRDefault="009F1110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2.</w:t>
      </w:r>
      <w:r w:rsidR="00167C94" w:rsidRPr="000336E8">
        <w:rPr>
          <w:rFonts w:ascii="Times New Roman" w:hAnsi="Times New Roman" w:cs="Times New Roman"/>
          <w:b/>
        </w:rPr>
        <w:t>9</w:t>
      </w:r>
      <w:r w:rsidRPr="000336E8">
        <w:rPr>
          <w:rFonts w:ascii="Times New Roman" w:hAnsi="Times New Roman" w:cs="Times New Roman"/>
          <w:b/>
        </w:rPr>
        <w:t>.</w:t>
      </w:r>
      <w:r w:rsidRPr="000336E8">
        <w:rPr>
          <w:rFonts w:ascii="Times New Roman" w:hAnsi="Times New Roman" w:cs="Times New Roman"/>
        </w:rPr>
        <w:t xml:space="preserve"> Нести ответственность за воспитание и развитие своих детей, заботиться об их здоровье, психическом, духовном и нравственном развитии в соответствии со статьей Семейного Кодекса Российской Федерации.</w:t>
      </w:r>
    </w:p>
    <w:p w14:paraId="54C424B4" w14:textId="77777777" w:rsidR="001161CF" w:rsidRPr="000336E8" w:rsidRDefault="009F1110" w:rsidP="00773A26">
      <w:pPr>
        <w:spacing w:after="0"/>
        <w:jc w:val="both"/>
      </w:pPr>
      <w:r w:rsidRPr="000336E8">
        <w:rPr>
          <w:rFonts w:ascii="Times New Roman" w:hAnsi="Times New Roman" w:cs="Times New Roman"/>
          <w:b/>
        </w:rPr>
        <w:t>2.2.1</w:t>
      </w:r>
      <w:r w:rsidR="00167C94" w:rsidRPr="000336E8">
        <w:rPr>
          <w:rFonts w:ascii="Times New Roman" w:hAnsi="Times New Roman" w:cs="Times New Roman"/>
          <w:b/>
        </w:rPr>
        <w:t>0</w:t>
      </w:r>
      <w:r w:rsidRPr="000336E8">
        <w:rPr>
          <w:rFonts w:ascii="Times New Roman" w:hAnsi="Times New Roman" w:cs="Times New Roman"/>
          <w:b/>
        </w:rPr>
        <w:t>.</w:t>
      </w:r>
      <w:r w:rsidRPr="000336E8">
        <w:rPr>
          <w:rFonts w:ascii="Times New Roman" w:hAnsi="Times New Roman" w:cs="Times New Roman"/>
        </w:rPr>
        <w:t xml:space="preserve"> </w:t>
      </w:r>
      <w:r w:rsidR="001161CF" w:rsidRPr="000336E8">
        <w:rPr>
          <w:rFonts w:ascii="Times New Roman" w:hAnsi="Times New Roman" w:cs="Times New Roman"/>
        </w:rPr>
        <w:t>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МАДОУ № 25.</w:t>
      </w:r>
    </w:p>
    <w:p w14:paraId="03C0EF8D" w14:textId="77777777" w:rsidR="009F1110" w:rsidRPr="000336E8" w:rsidRDefault="009F1110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2.1</w:t>
      </w:r>
      <w:r w:rsidR="00167C94" w:rsidRPr="000336E8">
        <w:rPr>
          <w:rFonts w:ascii="Times New Roman" w:hAnsi="Times New Roman" w:cs="Times New Roman"/>
          <w:b/>
        </w:rPr>
        <w:t>1</w:t>
      </w:r>
      <w:r w:rsidRPr="000336E8">
        <w:rPr>
          <w:rFonts w:ascii="Times New Roman" w:hAnsi="Times New Roman" w:cs="Times New Roman"/>
          <w:b/>
        </w:rPr>
        <w:t>.</w:t>
      </w:r>
      <w:r w:rsidRPr="000336E8">
        <w:rPr>
          <w:rFonts w:ascii="Times New Roman" w:hAnsi="Times New Roman" w:cs="Times New Roman"/>
        </w:rPr>
        <w:t xml:space="preserve"> Дать согласие (отказ) на обработку своих персональных данных и персональных данных Воспитанника в порядке, установленном законодательством РФ,</w:t>
      </w:r>
    </w:p>
    <w:p w14:paraId="1BB2A5C1" w14:textId="77777777" w:rsidR="00AD71C5" w:rsidRPr="000336E8" w:rsidRDefault="000D4840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2.1</w:t>
      </w:r>
      <w:r w:rsidR="00167C94" w:rsidRPr="000336E8">
        <w:rPr>
          <w:rFonts w:ascii="Times New Roman" w:hAnsi="Times New Roman" w:cs="Times New Roman"/>
          <w:b/>
        </w:rPr>
        <w:t>2</w:t>
      </w:r>
      <w:r w:rsidRPr="000336E8">
        <w:rPr>
          <w:rFonts w:ascii="Times New Roman" w:hAnsi="Times New Roman" w:cs="Times New Roman"/>
          <w:b/>
        </w:rPr>
        <w:t>.</w:t>
      </w:r>
      <w:r w:rsidRPr="000336E8">
        <w:rPr>
          <w:rFonts w:ascii="Times New Roman" w:hAnsi="Times New Roman" w:cs="Times New Roman"/>
        </w:rPr>
        <w:t xml:space="preserve"> Информировать МАДОУ</w:t>
      </w:r>
      <w:r w:rsidR="00167C94" w:rsidRPr="000336E8">
        <w:rPr>
          <w:rFonts w:ascii="Times New Roman" w:hAnsi="Times New Roman" w:cs="Times New Roman"/>
        </w:rPr>
        <w:t xml:space="preserve"> № 25</w:t>
      </w:r>
      <w:r w:rsidRPr="000336E8">
        <w:rPr>
          <w:rFonts w:ascii="Times New Roman" w:hAnsi="Times New Roman" w:cs="Times New Roman"/>
        </w:rPr>
        <w:t xml:space="preserve"> о наличии у Воспитанника аллергических реакций, недомоганий.</w:t>
      </w:r>
    </w:p>
    <w:p w14:paraId="2F8D9310" w14:textId="77777777" w:rsidR="000D4840" w:rsidRPr="000336E8" w:rsidRDefault="000D4840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2.1</w:t>
      </w:r>
      <w:r w:rsidR="00167C94" w:rsidRPr="000336E8">
        <w:rPr>
          <w:rFonts w:ascii="Times New Roman" w:hAnsi="Times New Roman" w:cs="Times New Roman"/>
          <w:b/>
        </w:rPr>
        <w:t>3</w:t>
      </w:r>
      <w:r w:rsidRPr="000336E8">
        <w:rPr>
          <w:rFonts w:ascii="Times New Roman" w:hAnsi="Times New Roman" w:cs="Times New Roman"/>
          <w:b/>
        </w:rPr>
        <w:t>.</w:t>
      </w:r>
      <w:r w:rsidRPr="000336E8">
        <w:rPr>
          <w:rFonts w:ascii="Times New Roman" w:hAnsi="Times New Roman" w:cs="Times New Roman"/>
        </w:rPr>
        <w:t xml:space="preserve"> Информировать МАДОУ</w:t>
      </w:r>
      <w:r w:rsidR="00167C94" w:rsidRPr="000336E8">
        <w:rPr>
          <w:rFonts w:ascii="Times New Roman" w:hAnsi="Times New Roman" w:cs="Times New Roman"/>
        </w:rPr>
        <w:t xml:space="preserve"> № 25</w:t>
      </w:r>
      <w:r w:rsidRPr="000336E8">
        <w:rPr>
          <w:rFonts w:ascii="Times New Roman" w:hAnsi="Times New Roman" w:cs="Times New Roman"/>
        </w:rPr>
        <w:t xml:space="preserve"> о предстоящем непосещении Воспитанника МАДОУ</w:t>
      </w:r>
      <w:r w:rsidR="00167C94" w:rsidRPr="000336E8">
        <w:rPr>
          <w:rFonts w:ascii="Times New Roman" w:hAnsi="Times New Roman" w:cs="Times New Roman"/>
        </w:rPr>
        <w:t xml:space="preserve"> № 25</w:t>
      </w:r>
      <w:r w:rsidRPr="000336E8">
        <w:rPr>
          <w:rFonts w:ascii="Times New Roman" w:hAnsi="Times New Roman" w:cs="Times New Roman"/>
        </w:rPr>
        <w:t xml:space="preserve"> (до 08.00ч.)  в первый день отсутствия ребенка с обязательным указанием причин непосещения (семейные обстоятельства, болезнь, отпуск, санаторно-курортное лечение, погодные условия и т.д.)</w:t>
      </w:r>
    </w:p>
    <w:p w14:paraId="654F9E42" w14:textId="77777777" w:rsidR="000D4840" w:rsidRPr="000336E8" w:rsidRDefault="000D4840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>Предупреждать МАДОУ</w:t>
      </w:r>
      <w:r w:rsidR="00167C94" w:rsidRPr="000336E8">
        <w:rPr>
          <w:rFonts w:ascii="Times New Roman" w:hAnsi="Times New Roman" w:cs="Times New Roman"/>
        </w:rPr>
        <w:t xml:space="preserve"> № 25</w:t>
      </w:r>
      <w:r w:rsidRPr="000336E8">
        <w:rPr>
          <w:rFonts w:ascii="Times New Roman" w:hAnsi="Times New Roman" w:cs="Times New Roman"/>
        </w:rPr>
        <w:t xml:space="preserve"> за день до выхода Воспитанника в детский сад и представлять соответствующую справку.</w:t>
      </w:r>
    </w:p>
    <w:p w14:paraId="3A7734D3" w14:textId="77777777" w:rsidR="000D4840" w:rsidRPr="000336E8" w:rsidRDefault="000D4840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2.1</w:t>
      </w:r>
      <w:r w:rsidR="00167C94" w:rsidRPr="000336E8">
        <w:rPr>
          <w:rFonts w:ascii="Times New Roman" w:hAnsi="Times New Roman" w:cs="Times New Roman"/>
          <w:b/>
        </w:rPr>
        <w:t>4</w:t>
      </w:r>
      <w:r w:rsidRPr="000336E8">
        <w:rPr>
          <w:rFonts w:ascii="Times New Roman" w:hAnsi="Times New Roman" w:cs="Times New Roman"/>
          <w:b/>
        </w:rPr>
        <w:t>.</w:t>
      </w:r>
      <w:r w:rsidRPr="000336E8">
        <w:rPr>
          <w:rFonts w:ascii="Times New Roman" w:hAnsi="Times New Roman" w:cs="Times New Roman"/>
        </w:rPr>
        <w:t xml:space="preserve"> После перенесенного заболевания, а также при отсутствии Воспитанника более 5-ти дней (за исключением выходных и праздничных дней) предоставить в МАДОУ</w:t>
      </w:r>
      <w:r w:rsidR="00167C94" w:rsidRPr="000336E8">
        <w:rPr>
          <w:rFonts w:ascii="Times New Roman" w:hAnsi="Times New Roman" w:cs="Times New Roman"/>
        </w:rPr>
        <w:t>№ 25</w:t>
      </w:r>
      <w:r w:rsidRPr="000336E8">
        <w:rPr>
          <w:rFonts w:ascii="Times New Roman" w:hAnsi="Times New Roman" w:cs="Times New Roman"/>
        </w:rPr>
        <w:t xml:space="preserve"> справку от врача-педиатра с указанием диагноза, длительности заболевания, проведенного лечения, сведений об отсутствии контакта с инфекционными больными. При отсутствии данной справки Воспитанник не допускается в МАДОУ</w:t>
      </w:r>
      <w:r w:rsidR="00167C94" w:rsidRPr="000336E8">
        <w:rPr>
          <w:rFonts w:ascii="Times New Roman" w:hAnsi="Times New Roman" w:cs="Times New Roman"/>
        </w:rPr>
        <w:t>№ 25</w:t>
      </w:r>
      <w:r w:rsidRPr="000336E8">
        <w:rPr>
          <w:rFonts w:ascii="Times New Roman" w:hAnsi="Times New Roman" w:cs="Times New Roman"/>
        </w:rPr>
        <w:t>.</w:t>
      </w:r>
    </w:p>
    <w:p w14:paraId="0A325D3F" w14:textId="77777777" w:rsidR="000D4840" w:rsidRPr="000336E8" w:rsidRDefault="000D4840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2.</w:t>
      </w:r>
      <w:r w:rsidR="009E2862" w:rsidRPr="000336E8">
        <w:rPr>
          <w:rFonts w:ascii="Times New Roman" w:hAnsi="Times New Roman" w:cs="Times New Roman"/>
          <w:b/>
        </w:rPr>
        <w:t>1</w:t>
      </w:r>
      <w:r w:rsidR="00167C94" w:rsidRPr="000336E8">
        <w:rPr>
          <w:rFonts w:ascii="Times New Roman" w:hAnsi="Times New Roman" w:cs="Times New Roman"/>
          <w:b/>
        </w:rPr>
        <w:t>5</w:t>
      </w:r>
      <w:r w:rsidRPr="000336E8">
        <w:rPr>
          <w:rFonts w:ascii="Times New Roman" w:hAnsi="Times New Roman" w:cs="Times New Roman"/>
          <w:b/>
        </w:rPr>
        <w:t>.</w:t>
      </w:r>
      <w:r w:rsidRPr="000336E8">
        <w:rPr>
          <w:rFonts w:ascii="Times New Roman" w:hAnsi="Times New Roman" w:cs="Times New Roman"/>
        </w:rPr>
        <w:t xml:space="preserve"> Предоставлять письменное заявление о сохранении места в МАДОУ</w:t>
      </w:r>
      <w:r w:rsidR="00167C94" w:rsidRPr="000336E8">
        <w:rPr>
          <w:rFonts w:ascii="Times New Roman" w:hAnsi="Times New Roman" w:cs="Times New Roman"/>
        </w:rPr>
        <w:t xml:space="preserve"> № 25</w:t>
      </w:r>
      <w:r w:rsidRPr="000336E8">
        <w:rPr>
          <w:rFonts w:ascii="Times New Roman" w:hAnsi="Times New Roman" w:cs="Times New Roman"/>
        </w:rPr>
        <w:t xml:space="preserve"> на время отсутствия Воспитанника:</w:t>
      </w:r>
    </w:p>
    <w:p w14:paraId="492FDE27" w14:textId="77777777" w:rsidR="000D4840" w:rsidRPr="000336E8" w:rsidRDefault="000D4840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>- в случае его болезни на основании справки учреждения здравоохранения, карантина;</w:t>
      </w:r>
    </w:p>
    <w:p w14:paraId="4C6A54B6" w14:textId="77777777" w:rsidR="000D4840" w:rsidRPr="000336E8" w:rsidRDefault="00773A26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>- н</w:t>
      </w:r>
      <w:r w:rsidR="000D4840" w:rsidRPr="000336E8">
        <w:rPr>
          <w:rFonts w:ascii="Times New Roman" w:hAnsi="Times New Roman" w:cs="Times New Roman"/>
        </w:rPr>
        <w:t>а период санаторно-курортного лечения, подтвержденного выпиской из санаторно-курортной карты;</w:t>
      </w:r>
    </w:p>
    <w:p w14:paraId="26409C17" w14:textId="77777777" w:rsidR="00773A26" w:rsidRPr="000336E8" w:rsidRDefault="00773A26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lastRenderedPageBreak/>
        <w:t>- на летний оздоровительный период;</w:t>
      </w:r>
    </w:p>
    <w:p w14:paraId="17B0ED42" w14:textId="77777777" w:rsidR="00773A26" w:rsidRPr="000336E8" w:rsidRDefault="00773A26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2.</w:t>
      </w:r>
      <w:r w:rsidR="009E2862" w:rsidRPr="000336E8">
        <w:rPr>
          <w:rFonts w:ascii="Times New Roman" w:hAnsi="Times New Roman" w:cs="Times New Roman"/>
          <w:b/>
        </w:rPr>
        <w:t>1</w:t>
      </w:r>
      <w:r w:rsidR="00167C94" w:rsidRPr="000336E8">
        <w:rPr>
          <w:rFonts w:ascii="Times New Roman" w:hAnsi="Times New Roman" w:cs="Times New Roman"/>
          <w:b/>
        </w:rPr>
        <w:t>6</w:t>
      </w:r>
      <w:r w:rsidRPr="000336E8">
        <w:rPr>
          <w:rFonts w:ascii="Times New Roman" w:hAnsi="Times New Roman" w:cs="Times New Roman"/>
          <w:b/>
        </w:rPr>
        <w:t>.</w:t>
      </w:r>
      <w:r w:rsidRPr="000336E8">
        <w:rPr>
          <w:rFonts w:ascii="Times New Roman" w:hAnsi="Times New Roman" w:cs="Times New Roman"/>
        </w:rPr>
        <w:t xml:space="preserve"> Своевременно сообщать об изменениях места жительства, контактных телефонов и других данных.</w:t>
      </w:r>
    </w:p>
    <w:p w14:paraId="798ABAB7" w14:textId="77777777" w:rsidR="00773A26" w:rsidRPr="000336E8" w:rsidRDefault="00773A26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2.</w:t>
      </w:r>
      <w:r w:rsidR="009E2862" w:rsidRPr="000336E8">
        <w:rPr>
          <w:rFonts w:ascii="Times New Roman" w:hAnsi="Times New Roman" w:cs="Times New Roman"/>
          <w:b/>
        </w:rPr>
        <w:t>1</w:t>
      </w:r>
      <w:r w:rsidR="00167C94" w:rsidRPr="000336E8">
        <w:rPr>
          <w:rFonts w:ascii="Times New Roman" w:hAnsi="Times New Roman" w:cs="Times New Roman"/>
          <w:b/>
        </w:rPr>
        <w:t>7</w:t>
      </w:r>
      <w:r w:rsidRPr="000336E8">
        <w:rPr>
          <w:rFonts w:ascii="Times New Roman" w:hAnsi="Times New Roman" w:cs="Times New Roman"/>
          <w:b/>
        </w:rPr>
        <w:t>.</w:t>
      </w:r>
      <w:r w:rsidRPr="000336E8">
        <w:rPr>
          <w:rFonts w:ascii="Times New Roman" w:hAnsi="Times New Roman" w:cs="Times New Roman"/>
        </w:rPr>
        <w:t xml:space="preserve"> Взаимодействовать с МАДОУ</w:t>
      </w:r>
      <w:r w:rsidR="00167C94" w:rsidRPr="000336E8">
        <w:rPr>
          <w:rFonts w:ascii="Times New Roman" w:hAnsi="Times New Roman" w:cs="Times New Roman"/>
        </w:rPr>
        <w:t xml:space="preserve"> № 25</w:t>
      </w:r>
      <w:r w:rsidRPr="000336E8">
        <w:rPr>
          <w:rFonts w:ascii="Times New Roman" w:hAnsi="Times New Roman" w:cs="Times New Roman"/>
        </w:rPr>
        <w:t xml:space="preserve"> по всем направлениям воспитания и обучения, Воспитанника, в т.ч. посещать родительские собрания.</w:t>
      </w:r>
    </w:p>
    <w:p w14:paraId="5A29F218" w14:textId="77777777" w:rsidR="00773A26" w:rsidRPr="000336E8" w:rsidRDefault="00773A26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2.</w:t>
      </w:r>
      <w:r w:rsidR="009E2862" w:rsidRPr="000336E8">
        <w:rPr>
          <w:rFonts w:ascii="Times New Roman" w:hAnsi="Times New Roman" w:cs="Times New Roman"/>
          <w:b/>
        </w:rPr>
        <w:t>1</w:t>
      </w:r>
      <w:r w:rsidR="00167C94" w:rsidRPr="000336E8">
        <w:rPr>
          <w:rFonts w:ascii="Times New Roman" w:hAnsi="Times New Roman" w:cs="Times New Roman"/>
          <w:b/>
        </w:rPr>
        <w:t>8</w:t>
      </w:r>
      <w:r w:rsidRPr="000336E8">
        <w:rPr>
          <w:rFonts w:ascii="Times New Roman" w:hAnsi="Times New Roman" w:cs="Times New Roman"/>
          <w:b/>
        </w:rPr>
        <w:t>.</w:t>
      </w:r>
      <w:r w:rsidRPr="000336E8">
        <w:rPr>
          <w:rFonts w:ascii="Times New Roman" w:hAnsi="Times New Roman" w:cs="Times New Roman"/>
        </w:rPr>
        <w:t xml:space="preserve"> Уважать права и достоинства работников МАДОУ</w:t>
      </w:r>
      <w:r w:rsidR="00167C94" w:rsidRPr="000336E8">
        <w:rPr>
          <w:rFonts w:ascii="Times New Roman" w:hAnsi="Times New Roman" w:cs="Times New Roman"/>
        </w:rPr>
        <w:t xml:space="preserve"> № 25</w:t>
      </w:r>
      <w:r w:rsidRPr="000336E8">
        <w:rPr>
          <w:rFonts w:ascii="Times New Roman" w:hAnsi="Times New Roman" w:cs="Times New Roman"/>
        </w:rPr>
        <w:t>.</w:t>
      </w:r>
    </w:p>
    <w:p w14:paraId="1639670D" w14:textId="77777777" w:rsidR="00773A26" w:rsidRPr="000336E8" w:rsidRDefault="00773A26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2.</w:t>
      </w:r>
      <w:r w:rsidR="00167C94" w:rsidRPr="000336E8">
        <w:rPr>
          <w:rFonts w:ascii="Times New Roman" w:hAnsi="Times New Roman" w:cs="Times New Roman"/>
          <w:b/>
        </w:rPr>
        <w:t>19</w:t>
      </w:r>
      <w:r w:rsidRPr="000336E8">
        <w:rPr>
          <w:rFonts w:ascii="Times New Roman" w:hAnsi="Times New Roman" w:cs="Times New Roman"/>
          <w:b/>
        </w:rPr>
        <w:t>.</w:t>
      </w:r>
      <w:r w:rsidRPr="000336E8">
        <w:rPr>
          <w:rFonts w:ascii="Times New Roman" w:hAnsi="Times New Roman" w:cs="Times New Roman"/>
        </w:rPr>
        <w:t xml:space="preserve"> Соблюдать Устав детского сада и условия настоящего Договора.</w:t>
      </w:r>
    </w:p>
    <w:p w14:paraId="33331984" w14:textId="77777777" w:rsidR="00773A26" w:rsidRPr="000336E8" w:rsidRDefault="00773A26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2.2.2</w:t>
      </w:r>
      <w:r w:rsidR="00167C94" w:rsidRPr="000336E8">
        <w:rPr>
          <w:rFonts w:ascii="Times New Roman" w:hAnsi="Times New Roman" w:cs="Times New Roman"/>
          <w:b/>
        </w:rPr>
        <w:t>0</w:t>
      </w:r>
      <w:r w:rsidRPr="000336E8">
        <w:rPr>
          <w:rFonts w:ascii="Times New Roman" w:hAnsi="Times New Roman" w:cs="Times New Roman"/>
          <w:b/>
        </w:rPr>
        <w:t>.</w:t>
      </w:r>
      <w:r w:rsidRPr="000336E8">
        <w:rPr>
          <w:rFonts w:ascii="Times New Roman" w:hAnsi="Times New Roman" w:cs="Times New Roman"/>
        </w:rPr>
        <w:t xml:space="preserve"> Расторгнуть настоящий Договор досрочно в одностороннем порядке. При этом Заказчик обязан письменно уведомить МАДОУ</w:t>
      </w:r>
      <w:r w:rsidR="00167C94" w:rsidRPr="000336E8">
        <w:rPr>
          <w:rFonts w:ascii="Times New Roman" w:hAnsi="Times New Roman" w:cs="Times New Roman"/>
        </w:rPr>
        <w:t xml:space="preserve"> № 25</w:t>
      </w:r>
      <w:r w:rsidRPr="000336E8">
        <w:rPr>
          <w:rFonts w:ascii="Times New Roman" w:hAnsi="Times New Roman" w:cs="Times New Roman"/>
        </w:rPr>
        <w:t xml:space="preserve"> о расторжении Договора за 7 дней.</w:t>
      </w:r>
    </w:p>
    <w:p w14:paraId="4A66B4D8" w14:textId="77777777" w:rsidR="006B4482" w:rsidRPr="000336E8" w:rsidRDefault="006B4482" w:rsidP="001161CF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>2.2.21. Получать информацию обо всех видах планируемых обследований (педагогических, психолого-педагогических, медицин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14:paraId="61349EC7" w14:textId="77777777" w:rsidR="001161CF" w:rsidRPr="000336E8" w:rsidRDefault="001161CF" w:rsidP="001161CF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>2.2.21. Своевременно вносить плату за присмотр и уход за Воспитанником</w:t>
      </w:r>
    </w:p>
    <w:p w14:paraId="3ABC301B" w14:textId="77777777" w:rsidR="001161CF" w:rsidRPr="000336E8" w:rsidRDefault="001161CF" w:rsidP="006B4482">
      <w:pPr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>2.2.22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608E404B" w14:textId="77777777" w:rsidR="00D559D0" w:rsidRPr="000336E8" w:rsidRDefault="00D559D0" w:rsidP="009E2862">
      <w:pPr>
        <w:spacing w:after="0"/>
        <w:jc w:val="center"/>
        <w:rPr>
          <w:rFonts w:ascii="Times New Roman" w:hAnsi="Times New Roman" w:cs="Times New Roman"/>
          <w:b/>
        </w:rPr>
      </w:pPr>
      <w:r w:rsidRPr="000336E8">
        <w:rPr>
          <w:rFonts w:ascii="Times New Roman" w:hAnsi="Times New Roman" w:cs="Times New Roman"/>
          <w:b/>
          <w:lang w:val="en-US"/>
        </w:rPr>
        <w:t>III</w:t>
      </w:r>
      <w:r w:rsidRPr="000336E8">
        <w:rPr>
          <w:rFonts w:ascii="Times New Roman" w:hAnsi="Times New Roman" w:cs="Times New Roman"/>
          <w:b/>
        </w:rPr>
        <w:t>. Размер, сроки и порядок оплаты за присмотр и уход за детьми, предоставление льгот по родительской плате.</w:t>
      </w:r>
    </w:p>
    <w:p w14:paraId="4C4557D5" w14:textId="77777777" w:rsidR="00D559D0" w:rsidRPr="000336E8" w:rsidRDefault="00D559D0" w:rsidP="00773A2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3.1.</w:t>
      </w:r>
      <w:r w:rsidRPr="000336E8">
        <w:rPr>
          <w:rFonts w:ascii="Times New Roman" w:hAnsi="Times New Roman" w:cs="Times New Roman"/>
        </w:rPr>
        <w:t xml:space="preserve"> Размер платы, взимаемой с родителей (законных представителей) за присмотр и уход в МАДОУ</w:t>
      </w:r>
      <w:r w:rsidR="00167C94" w:rsidRPr="000336E8">
        <w:rPr>
          <w:rFonts w:ascii="Times New Roman" w:hAnsi="Times New Roman" w:cs="Times New Roman"/>
        </w:rPr>
        <w:t>№ 25</w:t>
      </w:r>
      <w:r w:rsidRPr="000336E8">
        <w:rPr>
          <w:rFonts w:ascii="Times New Roman" w:hAnsi="Times New Roman" w:cs="Times New Roman"/>
        </w:rPr>
        <w:t xml:space="preserve"> устанавливается ежегодно учредителем – </w:t>
      </w:r>
      <w:r w:rsidR="007F43A9" w:rsidRPr="000336E8">
        <w:rPr>
          <w:rFonts w:ascii="Times New Roman" w:hAnsi="Times New Roman" w:cs="Times New Roman"/>
        </w:rPr>
        <w:t>Администрацией</w:t>
      </w:r>
      <w:r w:rsidRPr="000336E8">
        <w:rPr>
          <w:rFonts w:ascii="Times New Roman" w:hAnsi="Times New Roman" w:cs="Times New Roman"/>
        </w:rPr>
        <w:t xml:space="preserve"> города Бердска</w:t>
      </w:r>
      <w:r w:rsidR="007F43A9" w:rsidRPr="000336E8">
        <w:rPr>
          <w:rFonts w:ascii="Times New Roman" w:hAnsi="Times New Roman" w:cs="Times New Roman"/>
        </w:rPr>
        <w:t>.</w:t>
      </w:r>
    </w:p>
    <w:p w14:paraId="1B477760" w14:textId="77777777" w:rsidR="00530A56" w:rsidRPr="000336E8" w:rsidRDefault="00D559D0" w:rsidP="00530A56">
      <w:pPr>
        <w:spacing w:after="0"/>
        <w:jc w:val="both"/>
      </w:pPr>
      <w:r w:rsidRPr="000336E8">
        <w:rPr>
          <w:rFonts w:ascii="Times New Roman" w:hAnsi="Times New Roman" w:cs="Times New Roman"/>
          <w:b/>
        </w:rPr>
        <w:t>3.</w:t>
      </w:r>
      <w:r w:rsidR="00031B60" w:rsidRPr="000336E8">
        <w:rPr>
          <w:rFonts w:ascii="Times New Roman" w:hAnsi="Times New Roman" w:cs="Times New Roman"/>
          <w:b/>
        </w:rPr>
        <w:t>2</w:t>
      </w:r>
      <w:r w:rsidRPr="000336E8">
        <w:rPr>
          <w:rFonts w:ascii="Times New Roman" w:hAnsi="Times New Roman" w:cs="Times New Roman"/>
          <w:b/>
        </w:rPr>
        <w:t>.</w:t>
      </w:r>
      <w:r w:rsidRPr="000336E8">
        <w:rPr>
          <w:rFonts w:ascii="Times New Roman" w:hAnsi="Times New Roman" w:cs="Times New Roman"/>
        </w:rPr>
        <w:t xml:space="preserve"> </w:t>
      </w:r>
      <w:r w:rsidR="00530A56" w:rsidRPr="000336E8">
        <w:rPr>
          <w:rFonts w:ascii="Times New Roman" w:hAnsi="Times New Roman" w:cs="Times New Roman"/>
        </w:rPr>
        <w:t xml:space="preserve">Заказчик </w:t>
      </w:r>
      <w:r w:rsidR="00530A56" w:rsidRPr="000336E8">
        <w:rPr>
          <w:rFonts w:ascii="Times New Roman" w:hAnsi="Times New Roman" w:cs="Times New Roman"/>
          <w:i/>
          <w:u w:val="single"/>
        </w:rPr>
        <w:t>ежемесячно</w:t>
      </w:r>
      <w:r w:rsidR="00530A56" w:rsidRPr="000336E8">
        <w:rPr>
          <w:rFonts w:ascii="Times New Roman" w:hAnsi="Times New Roman" w:cs="Times New Roman"/>
        </w:rPr>
        <w:t xml:space="preserve"> вносит родительскую оплату за присмотр и уход за Воспитанником в срок </w:t>
      </w:r>
      <w:r w:rsidR="00530A56" w:rsidRPr="000336E8">
        <w:rPr>
          <w:rFonts w:ascii="Times New Roman" w:hAnsi="Times New Roman" w:cs="Times New Roman"/>
          <w:i/>
          <w:u w:val="single"/>
        </w:rPr>
        <w:t>не позднее 10-го числа текущего месяца за текущий месяц в безналичном порядке, путем перечисления денежных средств на лицевой счет образовательной организации</w:t>
      </w:r>
      <w:r w:rsidR="00530A56" w:rsidRPr="000336E8">
        <w:rPr>
          <w:rFonts w:ascii="Times New Roman" w:hAnsi="Times New Roman" w:cs="Times New Roman"/>
        </w:rPr>
        <w:t>.</w:t>
      </w:r>
    </w:p>
    <w:p w14:paraId="1FBB4E0E" w14:textId="77777777" w:rsidR="00D559D0" w:rsidRPr="000336E8" w:rsidRDefault="00D559D0" w:rsidP="00530A5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>- задолженность по родительской плате может быть взыскана с родителей (законных представителей) в судебном порядке;</w:t>
      </w:r>
    </w:p>
    <w:p w14:paraId="6FAE410E" w14:textId="77777777" w:rsidR="00D559D0" w:rsidRPr="000336E8" w:rsidRDefault="00D559D0" w:rsidP="00530A56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>- возврат излишне уплаченной родительской платы производится по личному заявлению родителей (законных представителей) и (или) учитывается при внесении платы за следующие месяцы;</w:t>
      </w:r>
    </w:p>
    <w:p w14:paraId="0B02AB5A" w14:textId="77777777" w:rsidR="00D559D0" w:rsidRPr="000336E8" w:rsidRDefault="00D559D0" w:rsidP="00D559D0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  <w:b/>
        </w:rPr>
        <w:t>3.</w:t>
      </w:r>
      <w:r w:rsidR="00031B60" w:rsidRPr="000336E8">
        <w:rPr>
          <w:rFonts w:ascii="Times New Roman" w:hAnsi="Times New Roman" w:cs="Times New Roman"/>
          <w:b/>
        </w:rPr>
        <w:t>3</w:t>
      </w:r>
      <w:r w:rsidRPr="000336E8">
        <w:rPr>
          <w:rFonts w:ascii="Times New Roman" w:hAnsi="Times New Roman" w:cs="Times New Roman"/>
          <w:b/>
        </w:rPr>
        <w:t>.</w:t>
      </w:r>
      <w:r w:rsidRPr="000336E8">
        <w:rPr>
          <w:rFonts w:ascii="Times New Roman" w:hAnsi="Times New Roman" w:cs="Times New Roman"/>
        </w:rPr>
        <w:t xml:space="preserve"> За присмотр и уход: детей-инвалидов, детей-сирот, детей, оставшихся без попечения родителей и дете</w:t>
      </w:r>
      <w:r w:rsidR="009E2862" w:rsidRPr="000336E8">
        <w:rPr>
          <w:rFonts w:ascii="Times New Roman" w:hAnsi="Times New Roman" w:cs="Times New Roman"/>
        </w:rPr>
        <w:t>й с туберкулезной интоксикацией</w:t>
      </w:r>
      <w:r w:rsidRPr="000336E8">
        <w:rPr>
          <w:rFonts w:ascii="Times New Roman" w:hAnsi="Times New Roman" w:cs="Times New Roman"/>
        </w:rPr>
        <w:t>, родительская плата не взимается.</w:t>
      </w:r>
    </w:p>
    <w:p w14:paraId="00745984" w14:textId="77777777" w:rsidR="00D559D0" w:rsidRPr="000336E8" w:rsidRDefault="00D559D0" w:rsidP="00D559D0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>- льгота по родительской плате предоставляется на основании заявления родителей (законных представителей) и полного пакета документов, подтверждающих основание для получения льгот;</w:t>
      </w:r>
    </w:p>
    <w:p w14:paraId="0A9ACAD0" w14:textId="77777777" w:rsidR="00D559D0" w:rsidRPr="000336E8" w:rsidRDefault="00D559D0" w:rsidP="00D559D0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>- родителям (законным представителям), имеющим право на льготу по нескольким основаниям, льгота предоставляется по одному из оснований, по их выбору;</w:t>
      </w:r>
    </w:p>
    <w:p w14:paraId="6F634755" w14:textId="77777777" w:rsidR="00D559D0" w:rsidRPr="006355B1" w:rsidRDefault="00D559D0" w:rsidP="00D559D0">
      <w:pPr>
        <w:spacing w:after="0"/>
        <w:jc w:val="both"/>
        <w:rPr>
          <w:rFonts w:ascii="Times New Roman" w:hAnsi="Times New Roman" w:cs="Times New Roman"/>
        </w:rPr>
      </w:pPr>
      <w:r w:rsidRPr="000336E8">
        <w:rPr>
          <w:rFonts w:ascii="Times New Roman" w:hAnsi="Times New Roman" w:cs="Times New Roman"/>
        </w:rPr>
        <w:t xml:space="preserve">- право на льготу по родительской плате подтверждается родителем (законным представителем) в сроки, установленные учредителем. В течение 14 дней после прекращения оснований для предоставления льготы, родитель  должен уведомить об этом Исполнителя. Если документы, подтверждающие право на льготу не предоставлены в срок, представление льготы прекращается. Возобновление предоставления льготы осуществляется </w:t>
      </w:r>
      <w:r w:rsidRPr="006355B1">
        <w:rPr>
          <w:rFonts w:ascii="Times New Roman" w:hAnsi="Times New Roman" w:cs="Times New Roman"/>
        </w:rPr>
        <w:t>со дня предоставления полного пакета документов.</w:t>
      </w:r>
    </w:p>
    <w:p w14:paraId="4EB46EF1" w14:textId="77777777" w:rsidR="00D559D0" w:rsidRPr="006355B1" w:rsidRDefault="00031B60" w:rsidP="00D559D0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3.4.</w:t>
      </w:r>
      <w:r w:rsidR="009E2862">
        <w:rPr>
          <w:rFonts w:ascii="Times New Roman" w:hAnsi="Times New Roman" w:cs="Times New Roman"/>
        </w:rPr>
        <w:t xml:space="preserve"> Имее</w:t>
      </w:r>
      <w:r w:rsidR="00D559D0" w:rsidRPr="006355B1">
        <w:rPr>
          <w:rFonts w:ascii="Times New Roman" w:hAnsi="Times New Roman" w:cs="Times New Roman"/>
        </w:rPr>
        <w:t>т право на получение компенсации: 20% от фактически внесенной родительской платы за присмотр и уход за детьми в МАДОУ</w:t>
      </w:r>
      <w:r w:rsidR="00167C94">
        <w:rPr>
          <w:rFonts w:ascii="Times New Roman" w:hAnsi="Times New Roman" w:cs="Times New Roman"/>
        </w:rPr>
        <w:t>№ 25</w:t>
      </w:r>
      <w:r w:rsidR="00D559D0" w:rsidRPr="006355B1">
        <w:rPr>
          <w:rFonts w:ascii="Times New Roman" w:hAnsi="Times New Roman" w:cs="Times New Roman"/>
        </w:rPr>
        <w:t xml:space="preserve"> – на первого ребенка; 50% - на второго ребенка; 70% - на третьего и последующих детей в семье.</w:t>
      </w:r>
    </w:p>
    <w:p w14:paraId="7B10FAB9" w14:textId="77777777" w:rsidR="00D559D0" w:rsidRPr="006355B1" w:rsidRDefault="00031B60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3.5</w:t>
      </w:r>
      <w:r w:rsidR="00D559D0" w:rsidRPr="009E2862">
        <w:rPr>
          <w:rFonts w:ascii="Times New Roman" w:hAnsi="Times New Roman" w:cs="Times New Roman"/>
          <w:b/>
        </w:rPr>
        <w:t>.</w:t>
      </w:r>
      <w:r w:rsidR="00D559D0" w:rsidRPr="006355B1">
        <w:rPr>
          <w:rFonts w:ascii="Times New Roman" w:hAnsi="Times New Roman" w:cs="Times New Roman"/>
        </w:rPr>
        <w:t xml:space="preserve"> Имеет право использовать материнский капитал на оплату за присмотр и уход за детьми в МАДОУ</w:t>
      </w:r>
      <w:r w:rsidR="00167C94">
        <w:rPr>
          <w:rFonts w:ascii="Times New Roman" w:hAnsi="Times New Roman" w:cs="Times New Roman"/>
        </w:rPr>
        <w:t>№ 25</w:t>
      </w:r>
      <w:r w:rsidR="00D559D0" w:rsidRPr="006355B1">
        <w:rPr>
          <w:rFonts w:ascii="Times New Roman" w:hAnsi="Times New Roman" w:cs="Times New Roman"/>
        </w:rPr>
        <w:t xml:space="preserve"> (</w:t>
      </w:r>
      <w:proofErr w:type="gramStart"/>
      <w:r w:rsidR="00D559D0" w:rsidRPr="006355B1">
        <w:rPr>
          <w:rFonts w:ascii="Times New Roman" w:hAnsi="Times New Roman" w:cs="Times New Roman"/>
        </w:rPr>
        <w:t>Постановление  Правительства</w:t>
      </w:r>
      <w:proofErr w:type="gramEnd"/>
      <w:r w:rsidR="00D559D0" w:rsidRPr="006355B1">
        <w:rPr>
          <w:rFonts w:ascii="Times New Roman" w:hAnsi="Times New Roman" w:cs="Times New Roman"/>
        </w:rPr>
        <w:t xml:space="preserve"> РФ от 14.11.2011г. № 931 «О внесении изменений в правила направления средств материнского (семейного) капитала на получение образования ребенком и осуществления иных связанных с получением образования ребенком расходов»</w:t>
      </w:r>
    </w:p>
    <w:p w14:paraId="556F8FFB" w14:textId="77777777" w:rsidR="0071159A" w:rsidRPr="009E2862" w:rsidRDefault="0071159A" w:rsidP="009E2862">
      <w:pPr>
        <w:spacing w:after="0"/>
        <w:jc w:val="center"/>
        <w:rPr>
          <w:rFonts w:ascii="Times New Roman" w:hAnsi="Times New Roman" w:cs="Times New Roman"/>
          <w:b/>
        </w:rPr>
      </w:pPr>
      <w:r w:rsidRPr="009E2862">
        <w:rPr>
          <w:rFonts w:ascii="Times New Roman" w:hAnsi="Times New Roman" w:cs="Times New Roman"/>
          <w:b/>
          <w:lang w:val="en-US"/>
        </w:rPr>
        <w:t>IV</w:t>
      </w:r>
      <w:r w:rsidRPr="009E2862">
        <w:rPr>
          <w:rFonts w:ascii="Times New Roman" w:hAnsi="Times New Roman" w:cs="Times New Roman"/>
          <w:b/>
        </w:rPr>
        <w:t>. Ответственность за неисполнение или ненадлежащее исполнение обязательств по договору, порядок разрешения споров.</w:t>
      </w:r>
    </w:p>
    <w:p w14:paraId="33F364EE" w14:textId="77777777" w:rsidR="0071159A" w:rsidRPr="006355B1" w:rsidRDefault="0071159A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lastRenderedPageBreak/>
        <w:t>4.1.</w:t>
      </w:r>
      <w:r w:rsidRPr="006355B1">
        <w:rPr>
          <w:rFonts w:ascii="Times New Roman" w:hAnsi="Times New Roman" w:cs="Times New Roman"/>
        </w:rPr>
        <w:t xml:space="preserve"> За неисполнение или ненадлежащее исполнение обязательств по настоящему Договору стороны несут взаимную ответственность, в соответствии с законодательством РФ.</w:t>
      </w:r>
    </w:p>
    <w:p w14:paraId="1B73C2A6" w14:textId="77777777" w:rsidR="0071159A" w:rsidRPr="006355B1" w:rsidRDefault="0071159A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4.2.</w:t>
      </w:r>
      <w:r w:rsidRPr="006355B1">
        <w:rPr>
          <w:rFonts w:ascii="Times New Roman" w:hAnsi="Times New Roman" w:cs="Times New Roman"/>
        </w:rPr>
        <w:t xml:space="preserve"> Окончание срока действия Договора не освобождает стороны от ответственности за его нарушения, в части задолженности по оплате за присмотр и уход за воспитанником.</w:t>
      </w:r>
    </w:p>
    <w:p w14:paraId="42FF1905" w14:textId="77777777" w:rsidR="0071159A" w:rsidRDefault="0071159A" w:rsidP="00773A26">
      <w:pPr>
        <w:spacing w:after="0"/>
        <w:jc w:val="both"/>
        <w:rPr>
          <w:rFonts w:ascii="Times New Roman" w:hAnsi="Times New Roman" w:cs="Times New Roman"/>
        </w:rPr>
      </w:pPr>
      <w:r w:rsidRPr="006355B1">
        <w:rPr>
          <w:rFonts w:ascii="Times New Roman" w:hAnsi="Times New Roman" w:cs="Times New Roman"/>
        </w:rPr>
        <w:t xml:space="preserve">Все споры и разногласия, возникающие в связи с исполнением данного Договора, разрешаются путем </w:t>
      </w:r>
      <w:r w:rsidR="00C672E7" w:rsidRPr="006355B1">
        <w:rPr>
          <w:rFonts w:ascii="Times New Roman" w:hAnsi="Times New Roman" w:cs="Times New Roman"/>
        </w:rPr>
        <w:t xml:space="preserve">переговоров, а в случае </w:t>
      </w:r>
      <w:proofErr w:type="gramStart"/>
      <w:r w:rsidR="00031B60" w:rsidRPr="006355B1">
        <w:rPr>
          <w:rFonts w:ascii="Times New Roman" w:hAnsi="Times New Roman" w:cs="Times New Roman"/>
        </w:rPr>
        <w:t>не достижения</w:t>
      </w:r>
      <w:proofErr w:type="gramEnd"/>
      <w:r w:rsidRPr="006355B1">
        <w:rPr>
          <w:rFonts w:ascii="Times New Roman" w:hAnsi="Times New Roman" w:cs="Times New Roman"/>
        </w:rPr>
        <w:t xml:space="preserve"> договоренности – в судебном порядке в соответствии с законодательством РФ.</w:t>
      </w:r>
    </w:p>
    <w:p w14:paraId="4F6FAFEE" w14:textId="77777777" w:rsidR="00D979D3" w:rsidRPr="006355B1" w:rsidRDefault="00D979D3" w:rsidP="00773A26">
      <w:pPr>
        <w:spacing w:after="0"/>
        <w:jc w:val="both"/>
        <w:rPr>
          <w:rFonts w:ascii="Times New Roman" w:hAnsi="Times New Roman" w:cs="Times New Roman"/>
        </w:rPr>
      </w:pPr>
    </w:p>
    <w:p w14:paraId="0ABD1282" w14:textId="77777777" w:rsidR="00C672E7" w:rsidRPr="009E2862" w:rsidRDefault="00C672E7" w:rsidP="009E2862">
      <w:pPr>
        <w:spacing w:after="0"/>
        <w:jc w:val="center"/>
        <w:rPr>
          <w:rFonts w:ascii="Times New Roman" w:hAnsi="Times New Roman" w:cs="Times New Roman"/>
          <w:b/>
        </w:rPr>
      </w:pPr>
      <w:r w:rsidRPr="009E2862">
        <w:rPr>
          <w:rFonts w:ascii="Times New Roman" w:hAnsi="Times New Roman" w:cs="Times New Roman"/>
          <w:b/>
          <w:lang w:val="en-US"/>
        </w:rPr>
        <w:t>V</w:t>
      </w:r>
      <w:r w:rsidRPr="009E2862">
        <w:rPr>
          <w:rFonts w:ascii="Times New Roman" w:hAnsi="Times New Roman" w:cs="Times New Roman"/>
          <w:b/>
        </w:rPr>
        <w:t>. Основания изменения и расторжения Договора</w:t>
      </w:r>
    </w:p>
    <w:p w14:paraId="127BBEED" w14:textId="77777777" w:rsidR="00C672E7" w:rsidRPr="006355B1" w:rsidRDefault="00C672E7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5.1.</w:t>
      </w:r>
      <w:r w:rsidRPr="006355B1">
        <w:rPr>
          <w:rFonts w:ascii="Times New Roman" w:hAnsi="Times New Roman" w:cs="Times New Roman"/>
        </w:rPr>
        <w:t xml:space="preserve"> Условия, на которых заключен настоящий Договор, могут быть изменены либо по соглашению сторон, либо в соответствии с законодательством РФ.</w:t>
      </w:r>
    </w:p>
    <w:p w14:paraId="30583854" w14:textId="77777777" w:rsidR="00C672E7" w:rsidRPr="006355B1" w:rsidRDefault="00C672E7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5.2.</w:t>
      </w:r>
      <w:r w:rsidRPr="006355B1">
        <w:rPr>
          <w:rFonts w:ascii="Times New Roman" w:hAnsi="Times New Roman" w:cs="Times New Roman"/>
        </w:rPr>
        <w:t xml:space="preserve"> Все изменения и дополнения к настоящему Договору действительны и будут являться неотъемлемой частью только в том случае, если они составлены в письменном виде и подписаны обеими сторонами.</w:t>
      </w:r>
    </w:p>
    <w:p w14:paraId="4375CB21" w14:textId="77777777" w:rsidR="00C672E7" w:rsidRPr="006355B1" w:rsidRDefault="00C672E7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5.3.</w:t>
      </w:r>
      <w:r w:rsidRPr="006355B1">
        <w:rPr>
          <w:rFonts w:ascii="Times New Roman" w:hAnsi="Times New Roman" w:cs="Times New Roman"/>
        </w:rPr>
        <w:t xml:space="preserve"> Все дополнения и изменения, внесенные в настоящий Договор в одностороннем порядке, не имеют юридической силы.</w:t>
      </w:r>
    </w:p>
    <w:p w14:paraId="18FE77F3" w14:textId="77777777" w:rsidR="00C672E7" w:rsidRPr="009E2862" w:rsidRDefault="00C672E7" w:rsidP="009E2862">
      <w:pPr>
        <w:spacing w:after="0"/>
        <w:jc w:val="center"/>
        <w:rPr>
          <w:rFonts w:ascii="Times New Roman" w:hAnsi="Times New Roman" w:cs="Times New Roman"/>
          <w:b/>
        </w:rPr>
      </w:pPr>
      <w:r w:rsidRPr="009E2862">
        <w:rPr>
          <w:rFonts w:ascii="Times New Roman" w:hAnsi="Times New Roman" w:cs="Times New Roman"/>
          <w:b/>
          <w:lang w:val="en-US"/>
        </w:rPr>
        <w:t>VI</w:t>
      </w:r>
      <w:r w:rsidRPr="009E2862">
        <w:rPr>
          <w:rFonts w:ascii="Times New Roman" w:hAnsi="Times New Roman" w:cs="Times New Roman"/>
          <w:b/>
        </w:rPr>
        <w:t>. Заключительные условия.</w:t>
      </w:r>
    </w:p>
    <w:p w14:paraId="754C5946" w14:textId="77777777" w:rsidR="00C672E7" w:rsidRPr="006355B1" w:rsidRDefault="00C672E7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6.1.</w:t>
      </w:r>
      <w:r w:rsidRPr="006355B1">
        <w:rPr>
          <w:rFonts w:ascii="Times New Roman" w:hAnsi="Times New Roman" w:cs="Times New Roman"/>
        </w:rPr>
        <w:t xml:space="preserve"> Сведения, указанные в настоящем Договоре соответствуют информации, размещенной на официальном сайте МАДОУ</w:t>
      </w:r>
      <w:r w:rsidR="00167C94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 xml:space="preserve"> в сети «Интернет» на дату заключения Договора.</w:t>
      </w:r>
    </w:p>
    <w:p w14:paraId="0D09D4E2" w14:textId="77777777" w:rsidR="00C672E7" w:rsidRPr="006355B1" w:rsidRDefault="00C672E7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6.2.</w:t>
      </w:r>
      <w:r w:rsidRPr="006355B1">
        <w:rPr>
          <w:rFonts w:ascii="Times New Roman" w:hAnsi="Times New Roman" w:cs="Times New Roman"/>
        </w:rPr>
        <w:t xml:space="preserve"> Под периодом предоставления образовательных услуг (период обучения), понимается промежуток времени с даты издания при</w:t>
      </w:r>
      <w:r w:rsidR="00B61BB3" w:rsidRPr="006355B1">
        <w:rPr>
          <w:rFonts w:ascii="Times New Roman" w:hAnsi="Times New Roman" w:cs="Times New Roman"/>
        </w:rPr>
        <w:t>каза о зачислении воспитанника в МАДОУ</w:t>
      </w:r>
      <w:r w:rsidR="00167C94">
        <w:rPr>
          <w:rFonts w:ascii="Times New Roman" w:hAnsi="Times New Roman" w:cs="Times New Roman"/>
        </w:rPr>
        <w:t xml:space="preserve"> № 25</w:t>
      </w:r>
      <w:r w:rsidR="00B61BB3" w:rsidRPr="006355B1">
        <w:rPr>
          <w:rFonts w:ascii="Times New Roman" w:hAnsi="Times New Roman" w:cs="Times New Roman"/>
        </w:rPr>
        <w:t>, до даты издания приказа об отчисления Воспитанника из МАДОУ</w:t>
      </w:r>
      <w:r w:rsidR="00167C94">
        <w:rPr>
          <w:rFonts w:ascii="Times New Roman" w:hAnsi="Times New Roman" w:cs="Times New Roman"/>
        </w:rPr>
        <w:t xml:space="preserve"> № 25</w:t>
      </w:r>
      <w:r w:rsidR="00B61BB3" w:rsidRPr="006355B1">
        <w:rPr>
          <w:rFonts w:ascii="Times New Roman" w:hAnsi="Times New Roman" w:cs="Times New Roman"/>
        </w:rPr>
        <w:t>.</w:t>
      </w:r>
    </w:p>
    <w:p w14:paraId="4D389EB8" w14:textId="77777777" w:rsidR="00B61BB3" w:rsidRPr="009E2862" w:rsidRDefault="00B61BB3" w:rsidP="009E2862">
      <w:pPr>
        <w:spacing w:after="0"/>
        <w:jc w:val="center"/>
        <w:rPr>
          <w:rFonts w:ascii="Times New Roman" w:hAnsi="Times New Roman" w:cs="Times New Roman"/>
          <w:b/>
        </w:rPr>
      </w:pPr>
      <w:r w:rsidRPr="009E2862">
        <w:rPr>
          <w:rFonts w:ascii="Times New Roman" w:hAnsi="Times New Roman" w:cs="Times New Roman"/>
          <w:b/>
          <w:lang w:val="en-US"/>
        </w:rPr>
        <w:t>VII</w:t>
      </w:r>
      <w:r w:rsidR="00D610E0" w:rsidRPr="009E2862">
        <w:rPr>
          <w:rFonts w:ascii="Times New Roman" w:hAnsi="Times New Roman" w:cs="Times New Roman"/>
          <w:b/>
        </w:rPr>
        <w:t>. Действие Договора</w:t>
      </w:r>
    </w:p>
    <w:p w14:paraId="102DD0AA" w14:textId="77777777" w:rsidR="00D610E0" w:rsidRPr="006355B1" w:rsidRDefault="00D610E0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7.1.</w:t>
      </w:r>
      <w:r w:rsidRPr="006355B1">
        <w:rPr>
          <w:rFonts w:ascii="Times New Roman" w:hAnsi="Times New Roman" w:cs="Times New Roman"/>
        </w:rPr>
        <w:t xml:space="preserve"> Настоящий Договор вступает в силу с момента его подписания обеими сторонами и действует на все время пребывания Воспитанника в МАДОУ</w:t>
      </w:r>
      <w:r w:rsidR="00167C94">
        <w:rPr>
          <w:rFonts w:ascii="Times New Roman" w:hAnsi="Times New Roman" w:cs="Times New Roman"/>
        </w:rPr>
        <w:t xml:space="preserve"> № 25</w:t>
      </w:r>
      <w:r w:rsidRPr="006355B1">
        <w:rPr>
          <w:rFonts w:ascii="Times New Roman" w:hAnsi="Times New Roman" w:cs="Times New Roman"/>
        </w:rPr>
        <w:t>.</w:t>
      </w:r>
    </w:p>
    <w:p w14:paraId="48AAB8BD" w14:textId="77777777" w:rsidR="00D610E0" w:rsidRPr="006355B1" w:rsidRDefault="00D610E0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 xml:space="preserve">7.2. </w:t>
      </w:r>
      <w:r w:rsidRPr="006355B1">
        <w:rPr>
          <w:rFonts w:ascii="Times New Roman" w:hAnsi="Times New Roman" w:cs="Times New Roman"/>
        </w:rPr>
        <w:t>Срок действия Договора с «______» __________20______г. По  «31» августа 20____г.</w:t>
      </w:r>
    </w:p>
    <w:p w14:paraId="587E003A" w14:textId="77777777" w:rsidR="00D610E0" w:rsidRPr="006355B1" w:rsidRDefault="00D610E0" w:rsidP="00773A26">
      <w:pPr>
        <w:spacing w:after="0"/>
        <w:jc w:val="both"/>
        <w:rPr>
          <w:rFonts w:ascii="Times New Roman" w:hAnsi="Times New Roman" w:cs="Times New Roman"/>
        </w:rPr>
      </w:pPr>
      <w:r w:rsidRPr="009E2862">
        <w:rPr>
          <w:rFonts w:ascii="Times New Roman" w:hAnsi="Times New Roman" w:cs="Times New Roman"/>
          <w:b/>
        </w:rPr>
        <w:t>7.3.</w:t>
      </w:r>
      <w:r w:rsidRPr="006355B1">
        <w:rPr>
          <w:rFonts w:ascii="Times New Roman" w:hAnsi="Times New Roman" w:cs="Times New Roman"/>
        </w:rPr>
        <w:t xml:space="preserve"> Договор составлен в 2-х экземплярах, имеющих равную юридическую силу, по одному для каждой из Сторон.</w:t>
      </w:r>
    </w:p>
    <w:p w14:paraId="74DB9B8A" w14:textId="77777777" w:rsidR="00D610E0" w:rsidRPr="009E2862" w:rsidRDefault="00D610E0" w:rsidP="009E2862">
      <w:pPr>
        <w:spacing w:after="0"/>
        <w:jc w:val="center"/>
        <w:rPr>
          <w:rFonts w:ascii="Times New Roman" w:hAnsi="Times New Roman" w:cs="Times New Roman"/>
          <w:b/>
        </w:rPr>
      </w:pPr>
      <w:r w:rsidRPr="009E2862">
        <w:rPr>
          <w:rFonts w:ascii="Times New Roman" w:hAnsi="Times New Roman" w:cs="Times New Roman"/>
          <w:b/>
          <w:lang w:val="en-US"/>
        </w:rPr>
        <w:t>VIII</w:t>
      </w:r>
      <w:r w:rsidRPr="009E2862">
        <w:rPr>
          <w:rFonts w:ascii="Times New Roman" w:hAnsi="Times New Roman" w:cs="Times New Roman"/>
          <w:b/>
        </w:rPr>
        <w:t>. Реквизиты и подписи сторон</w:t>
      </w:r>
    </w:p>
    <w:p w14:paraId="27EB019C" w14:textId="77777777" w:rsidR="00D610E0" w:rsidRDefault="00D610E0" w:rsidP="00773A26">
      <w:pPr>
        <w:spacing w:after="0"/>
        <w:jc w:val="both"/>
        <w:rPr>
          <w:rFonts w:ascii="Times New Roman" w:hAnsi="Times New Roman" w:cs="Times New Roman"/>
          <w:b/>
        </w:rPr>
      </w:pPr>
      <w:r w:rsidRPr="009E2862">
        <w:rPr>
          <w:rFonts w:ascii="Times New Roman" w:hAnsi="Times New Roman" w:cs="Times New Roman"/>
          <w:b/>
        </w:rPr>
        <w:t xml:space="preserve">Исполнитель:                                             </w:t>
      </w:r>
      <w:r w:rsidR="00D41097">
        <w:rPr>
          <w:rFonts w:ascii="Times New Roman" w:hAnsi="Times New Roman" w:cs="Times New Roman"/>
          <w:b/>
        </w:rPr>
        <w:t xml:space="preserve">                    </w:t>
      </w:r>
      <w:r w:rsidRPr="009E2862">
        <w:rPr>
          <w:rFonts w:ascii="Times New Roman" w:hAnsi="Times New Roman" w:cs="Times New Roman"/>
          <w:b/>
        </w:rPr>
        <w:t>Заказчи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6378"/>
      </w:tblGrid>
      <w:tr w:rsidR="00021BB9" w:rsidRPr="00CC7A25" w14:paraId="7357B349" w14:textId="77777777" w:rsidTr="00021BB9">
        <w:trPr>
          <w:trHeight w:val="1697"/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768A" w14:textId="77777777" w:rsidR="00021BB9" w:rsidRPr="008C1906" w:rsidRDefault="00021BB9" w:rsidP="0033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е автономное дошкольное образовательное учреждение «Детский сад комбинированного вида  № 25 «Рябинка»</w:t>
            </w:r>
          </w:p>
          <w:p w14:paraId="6935872A" w14:textId="77777777" w:rsidR="00021BB9" w:rsidRPr="008C1906" w:rsidRDefault="00021BB9" w:rsidP="0033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633010 НСО, г. Бердск, ул. Ленина, 26</w:t>
            </w:r>
          </w:p>
          <w:p w14:paraId="458F39FD" w14:textId="77777777" w:rsidR="00021BB9" w:rsidRPr="008C1906" w:rsidRDefault="00021BB9" w:rsidP="0033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ы: 8 (38341) 3-06-75, 3-06-86</w:t>
            </w:r>
          </w:p>
          <w:p w14:paraId="22B06FAF" w14:textId="77777777" w:rsidR="00021BB9" w:rsidRPr="008C1906" w:rsidRDefault="00021BB9" w:rsidP="0033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-</w:t>
            </w:r>
            <w:proofErr w:type="spellStart"/>
            <w:r w:rsidRPr="008C19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8C19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 bsk_du25@mail.ru</w:t>
            </w:r>
          </w:p>
          <w:p w14:paraId="65B95F11" w14:textId="77777777" w:rsidR="00021BB9" w:rsidRPr="008C1906" w:rsidRDefault="00021BB9" w:rsidP="00021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19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Cайт</w:t>
            </w:r>
            <w:proofErr w:type="spellEnd"/>
            <w:r w:rsidRPr="008C19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 dousаd-25.ru 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0EDB" w14:textId="77777777" w:rsidR="00021BB9" w:rsidRPr="008C1906" w:rsidRDefault="00021BB9" w:rsidP="0033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тел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ама, папа (законные представители)</w:t>
            </w:r>
            <w:r w:rsidRPr="008C19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14:paraId="5923AED0" w14:textId="77777777" w:rsidR="00021BB9" w:rsidRPr="008C1906" w:rsidRDefault="00021BB9" w:rsidP="0033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</w:t>
            </w:r>
          </w:p>
          <w:p w14:paraId="48F657CD" w14:textId="77777777" w:rsidR="00021BB9" w:rsidRPr="008C1906" w:rsidRDefault="00021BB9" w:rsidP="0033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                                              Ф.И.О</w:t>
            </w:r>
          </w:p>
          <w:p w14:paraId="2D931F14" w14:textId="77777777" w:rsidR="00021BB9" w:rsidRPr="008C1906" w:rsidRDefault="00021BB9" w:rsidP="0033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серия _________  номер 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 выдан _____________</w:t>
            </w:r>
          </w:p>
          <w:p w14:paraId="001C004F" w14:textId="77777777" w:rsidR="00021BB9" w:rsidRPr="008C1906" w:rsidRDefault="00021BB9" w:rsidP="0033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____</w:t>
            </w:r>
          </w:p>
          <w:p w14:paraId="4D449976" w14:textId="77777777" w:rsidR="00021BB9" w:rsidRPr="008C1906" w:rsidRDefault="00021BB9" w:rsidP="0033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________________________________________________________</w:t>
            </w:r>
          </w:p>
          <w:p w14:paraId="5BC017A3" w14:textId="77777777" w:rsidR="00021BB9" w:rsidRPr="008C1906" w:rsidRDefault="00021BB9" w:rsidP="0033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</w:t>
            </w:r>
          </w:p>
        </w:tc>
      </w:tr>
      <w:tr w:rsidR="00021BB9" w:rsidRPr="00CC7A25" w14:paraId="3FE36073" w14:textId="77777777" w:rsidTr="00021BB9">
        <w:trPr>
          <w:jc w:val="center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E704" w14:textId="77777777" w:rsidR="00021BB9" w:rsidRPr="008C1906" w:rsidRDefault="00021BB9" w:rsidP="0033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8C19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едующий ______________________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Ю.Балаева</w:t>
            </w:r>
            <w:proofErr w:type="spellEnd"/>
          </w:p>
          <w:p w14:paraId="59FC42B8" w14:textId="77777777" w:rsidR="00021BB9" w:rsidRPr="008C1906" w:rsidRDefault="00021BB9" w:rsidP="0033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6483" w14:textId="77777777" w:rsidR="00021BB9" w:rsidRDefault="00021BB9" w:rsidP="0033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A54BD00" w14:textId="77777777" w:rsidR="00021BB9" w:rsidRPr="008C1906" w:rsidRDefault="00021BB9" w:rsidP="00336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35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19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 ______________________________________________________</w:t>
            </w:r>
          </w:p>
        </w:tc>
      </w:tr>
    </w:tbl>
    <w:p w14:paraId="10F7DF24" w14:textId="77777777" w:rsidR="00773A26" w:rsidRPr="00021BB9" w:rsidRDefault="00021BB9" w:rsidP="00C157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C1573F" w:rsidRPr="00021BB9">
        <w:rPr>
          <w:rFonts w:ascii="Times New Roman" w:hAnsi="Times New Roman" w:cs="Times New Roman"/>
          <w:sz w:val="20"/>
          <w:szCs w:val="20"/>
        </w:rPr>
        <w:t>Уставом Учреждения, лицензией на образовательную деятельность, с учебно-программной документацией и другими документами, регламентирующими организацию и осуществление образовательной деятельности МАДОУ № 25 ознакомлен.</w:t>
      </w:r>
    </w:p>
    <w:p w14:paraId="103826DF" w14:textId="77777777" w:rsidR="00C1573F" w:rsidRPr="00021BB9" w:rsidRDefault="00C1573F" w:rsidP="00C157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1BB9">
        <w:rPr>
          <w:rFonts w:ascii="Times New Roman" w:hAnsi="Times New Roman" w:cs="Times New Roman"/>
          <w:sz w:val="20"/>
          <w:szCs w:val="20"/>
        </w:rPr>
        <w:t>«____</w:t>
      </w:r>
      <w:proofErr w:type="gramStart"/>
      <w:r w:rsidRPr="00021BB9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021BB9">
        <w:rPr>
          <w:rFonts w:ascii="Times New Roman" w:hAnsi="Times New Roman" w:cs="Times New Roman"/>
          <w:sz w:val="20"/>
          <w:szCs w:val="20"/>
        </w:rPr>
        <w:t>____________________20___г. Родитель____________________(__________________)</w:t>
      </w:r>
    </w:p>
    <w:p w14:paraId="5537F4BB" w14:textId="77777777" w:rsidR="00C1573F" w:rsidRPr="00021BB9" w:rsidRDefault="00C1573F" w:rsidP="00C157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1BB9">
        <w:rPr>
          <w:rFonts w:ascii="Times New Roman" w:hAnsi="Times New Roman" w:cs="Times New Roman"/>
          <w:sz w:val="20"/>
          <w:szCs w:val="20"/>
        </w:rPr>
        <w:t>Экземпляр Договора получил на руки.</w:t>
      </w:r>
    </w:p>
    <w:p w14:paraId="5EB47ADB" w14:textId="77777777" w:rsidR="00C1573F" w:rsidRPr="00021BB9" w:rsidRDefault="00C1573F" w:rsidP="00C1573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21BB9">
        <w:rPr>
          <w:rFonts w:ascii="Times New Roman" w:hAnsi="Times New Roman" w:cs="Times New Roman"/>
          <w:sz w:val="20"/>
          <w:szCs w:val="20"/>
        </w:rPr>
        <w:t>«____</w:t>
      </w:r>
      <w:proofErr w:type="gramStart"/>
      <w:r w:rsidRPr="00021BB9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021BB9">
        <w:rPr>
          <w:rFonts w:ascii="Times New Roman" w:hAnsi="Times New Roman" w:cs="Times New Roman"/>
          <w:sz w:val="20"/>
          <w:szCs w:val="20"/>
        </w:rPr>
        <w:t>____________________20___г. Родитель____________________(__________________)</w:t>
      </w:r>
    </w:p>
    <w:sectPr w:rsidR="00C1573F" w:rsidRPr="00021BB9" w:rsidSect="00D41097">
      <w:footerReference w:type="default" r:id="rId8"/>
      <w:pgSz w:w="11906" w:h="16838"/>
      <w:pgMar w:top="709" w:right="850" w:bottom="170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0C5A" w14:textId="77777777" w:rsidR="00952383" w:rsidRDefault="00952383" w:rsidP="000C4BBD">
      <w:pPr>
        <w:spacing w:after="0" w:line="240" w:lineRule="auto"/>
      </w:pPr>
      <w:r>
        <w:separator/>
      </w:r>
    </w:p>
  </w:endnote>
  <w:endnote w:type="continuationSeparator" w:id="0">
    <w:p w14:paraId="3450578C" w14:textId="77777777" w:rsidR="00952383" w:rsidRDefault="00952383" w:rsidP="000C4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62FC9" w14:textId="77777777" w:rsidR="0071159A" w:rsidRDefault="0071159A">
    <w:pPr>
      <w:pStyle w:val="a9"/>
    </w:pPr>
  </w:p>
  <w:p w14:paraId="1C73E952" w14:textId="77777777" w:rsidR="0071159A" w:rsidRDefault="0071159A">
    <w:pPr>
      <w:pStyle w:val="a9"/>
    </w:pPr>
  </w:p>
  <w:p w14:paraId="25CAA437" w14:textId="77777777" w:rsidR="0071159A" w:rsidRDefault="0071159A">
    <w:pPr>
      <w:pStyle w:val="a9"/>
    </w:pPr>
  </w:p>
  <w:p w14:paraId="6A0A9903" w14:textId="77777777" w:rsidR="0071159A" w:rsidRDefault="007115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7D42" w14:textId="77777777" w:rsidR="00952383" w:rsidRDefault="00952383" w:rsidP="000C4BBD">
      <w:pPr>
        <w:spacing w:after="0" w:line="240" w:lineRule="auto"/>
      </w:pPr>
      <w:r>
        <w:separator/>
      </w:r>
    </w:p>
  </w:footnote>
  <w:footnote w:type="continuationSeparator" w:id="0">
    <w:p w14:paraId="39A94049" w14:textId="77777777" w:rsidR="00952383" w:rsidRDefault="00952383" w:rsidP="000C4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219C3"/>
    <w:multiLevelType w:val="multilevel"/>
    <w:tmpl w:val="A6EAF3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89173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25"/>
    <w:rsid w:val="00021BB9"/>
    <w:rsid w:val="00031B60"/>
    <w:rsid w:val="000336E8"/>
    <w:rsid w:val="00044E82"/>
    <w:rsid w:val="000C4BBD"/>
    <w:rsid w:val="000D3905"/>
    <w:rsid w:val="000D4840"/>
    <w:rsid w:val="00106127"/>
    <w:rsid w:val="001161CF"/>
    <w:rsid w:val="00125BD3"/>
    <w:rsid w:val="00167C94"/>
    <w:rsid w:val="001701FA"/>
    <w:rsid w:val="00224C60"/>
    <w:rsid w:val="002825A2"/>
    <w:rsid w:val="0033291E"/>
    <w:rsid w:val="00333F1E"/>
    <w:rsid w:val="003B767B"/>
    <w:rsid w:val="00414EB0"/>
    <w:rsid w:val="00440E82"/>
    <w:rsid w:val="00445010"/>
    <w:rsid w:val="00497783"/>
    <w:rsid w:val="004F0933"/>
    <w:rsid w:val="00530A56"/>
    <w:rsid w:val="005411CF"/>
    <w:rsid w:val="00577D1B"/>
    <w:rsid w:val="006355B1"/>
    <w:rsid w:val="0064306B"/>
    <w:rsid w:val="00683B32"/>
    <w:rsid w:val="00684DBC"/>
    <w:rsid w:val="006B4482"/>
    <w:rsid w:val="006D3A61"/>
    <w:rsid w:val="006D3FC2"/>
    <w:rsid w:val="006E7ADF"/>
    <w:rsid w:val="006F3D18"/>
    <w:rsid w:val="006F7043"/>
    <w:rsid w:val="0071159A"/>
    <w:rsid w:val="00773A26"/>
    <w:rsid w:val="007A2E9A"/>
    <w:rsid w:val="007C2EE0"/>
    <w:rsid w:val="007F43A9"/>
    <w:rsid w:val="00831237"/>
    <w:rsid w:val="008A65C0"/>
    <w:rsid w:val="008A7819"/>
    <w:rsid w:val="008E4A73"/>
    <w:rsid w:val="00926513"/>
    <w:rsid w:val="00952383"/>
    <w:rsid w:val="009828B6"/>
    <w:rsid w:val="00991E99"/>
    <w:rsid w:val="009E2862"/>
    <w:rsid w:val="009F1110"/>
    <w:rsid w:val="00A93E1D"/>
    <w:rsid w:val="00AD0879"/>
    <w:rsid w:val="00AD197C"/>
    <w:rsid w:val="00AD71C5"/>
    <w:rsid w:val="00AE4489"/>
    <w:rsid w:val="00B61BB3"/>
    <w:rsid w:val="00BD7406"/>
    <w:rsid w:val="00BE4D97"/>
    <w:rsid w:val="00C1573F"/>
    <w:rsid w:val="00C2494A"/>
    <w:rsid w:val="00C5051D"/>
    <w:rsid w:val="00C560F1"/>
    <w:rsid w:val="00C672E7"/>
    <w:rsid w:val="00CC0916"/>
    <w:rsid w:val="00CC7A25"/>
    <w:rsid w:val="00CE083D"/>
    <w:rsid w:val="00D2325B"/>
    <w:rsid w:val="00D24697"/>
    <w:rsid w:val="00D41097"/>
    <w:rsid w:val="00D559D0"/>
    <w:rsid w:val="00D610E0"/>
    <w:rsid w:val="00D673DB"/>
    <w:rsid w:val="00D81429"/>
    <w:rsid w:val="00D979D3"/>
    <w:rsid w:val="00DA0EEE"/>
    <w:rsid w:val="00DD001E"/>
    <w:rsid w:val="00EA7027"/>
    <w:rsid w:val="00F76665"/>
    <w:rsid w:val="00FC77D8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E987"/>
  <w15:docId w15:val="{BE2B3301-9253-4ED4-B03B-A0C0C57F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C7A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C7A25"/>
  </w:style>
  <w:style w:type="character" w:styleId="a4">
    <w:name w:val="Strong"/>
    <w:basedOn w:val="a0"/>
    <w:uiPriority w:val="22"/>
    <w:qFormat/>
    <w:rsid w:val="00CC7A25"/>
    <w:rPr>
      <w:b/>
      <w:bCs/>
    </w:rPr>
  </w:style>
  <w:style w:type="character" w:styleId="a5">
    <w:name w:val="Hyperlink"/>
    <w:basedOn w:val="a0"/>
    <w:uiPriority w:val="99"/>
    <w:semiHidden/>
    <w:unhideWhenUsed/>
    <w:rsid w:val="00CC7A25"/>
    <w:rPr>
      <w:color w:val="0000FF"/>
      <w:u w:val="single"/>
    </w:rPr>
  </w:style>
  <w:style w:type="paragraph" w:customStyle="1" w:styleId="style5">
    <w:name w:val="style5"/>
    <w:basedOn w:val="a"/>
    <w:rsid w:val="00CC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style14"/>
    <w:basedOn w:val="a0"/>
    <w:rsid w:val="00CC7A25"/>
  </w:style>
  <w:style w:type="character" w:customStyle="1" w:styleId="fontstyle15">
    <w:name w:val="fontstyle15"/>
    <w:basedOn w:val="a0"/>
    <w:rsid w:val="00CC7A25"/>
  </w:style>
  <w:style w:type="character" w:customStyle="1" w:styleId="30">
    <w:name w:val="Заголовок 3 Знак"/>
    <w:basedOn w:val="a0"/>
    <w:link w:val="3"/>
    <w:uiPriority w:val="9"/>
    <w:rsid w:val="00CC7A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6E7AD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C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4BBD"/>
  </w:style>
  <w:style w:type="paragraph" w:styleId="a9">
    <w:name w:val="footer"/>
    <w:basedOn w:val="a"/>
    <w:link w:val="aa"/>
    <w:uiPriority w:val="99"/>
    <w:unhideWhenUsed/>
    <w:rsid w:val="000C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4BBD"/>
  </w:style>
  <w:style w:type="paragraph" w:styleId="ab">
    <w:name w:val="Balloon Text"/>
    <w:basedOn w:val="a"/>
    <w:link w:val="ac"/>
    <w:uiPriority w:val="99"/>
    <w:semiHidden/>
    <w:unhideWhenUsed/>
    <w:rsid w:val="008A7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781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rsid w:val="00684DB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link w:val="af"/>
    <w:uiPriority w:val="99"/>
    <w:semiHidden/>
    <w:rsid w:val="00F766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766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rsid w:val="00F7666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30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0120-DD6E-4D17-93C8-F904BDE1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Банина Татьяна Николаевна</cp:lastModifiedBy>
  <cp:revision>2</cp:revision>
  <cp:lastPrinted>2022-02-09T05:49:00Z</cp:lastPrinted>
  <dcterms:created xsi:type="dcterms:W3CDTF">2022-07-06T06:30:00Z</dcterms:created>
  <dcterms:modified xsi:type="dcterms:W3CDTF">2022-07-06T06:30:00Z</dcterms:modified>
</cp:coreProperties>
</file>